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5B" w:rsidRDefault="009D4DEB" w:rsidP="00B77382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</w:rPr>
        <w:pict>
          <v:rect id="สี่เหลี่ยมผืนผ้า 1" o:spid="_x0000_s1026" style="position:absolute;left:0;text-align:left;margin-left:.05pt;margin-top:12.05pt;width:466.35pt;height:70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" filled="f" strokecolor="#c0504d [3205]" strokeweight="2pt">
            <v:stroke linestyle="thickThin"/>
          </v:rect>
        </w:pict>
      </w:r>
    </w:p>
    <w:p w:rsidR="00580C5B" w:rsidRDefault="00580C5B" w:rsidP="00B77382">
      <w:pPr>
        <w:jc w:val="center"/>
        <w:rPr>
          <w:rFonts w:ascii="TH SarabunPSK" w:hAnsi="TH SarabunPSK" w:cs="TH SarabunPSK"/>
          <w:sz w:val="64"/>
          <w:szCs w:val="64"/>
        </w:rPr>
      </w:pPr>
    </w:p>
    <w:p w:rsidR="00190A10" w:rsidRDefault="00190A10" w:rsidP="00B77382">
      <w:pPr>
        <w:jc w:val="center"/>
        <w:rPr>
          <w:rFonts w:hint="cs"/>
          <w:b/>
          <w:bCs/>
          <w:sz w:val="96"/>
          <w:szCs w:val="96"/>
        </w:rPr>
      </w:pPr>
      <w:r w:rsidRPr="00190A10">
        <w:rPr>
          <w:b/>
          <w:bCs/>
          <w:sz w:val="96"/>
          <w:szCs w:val="96"/>
          <w:cs/>
        </w:rPr>
        <w:t>แผนการดำเนิน</w:t>
      </w:r>
      <w:r w:rsidRPr="00190A10">
        <w:rPr>
          <w:rFonts w:hint="cs"/>
          <w:b/>
          <w:bCs/>
          <w:sz w:val="96"/>
          <w:szCs w:val="96"/>
          <w:cs/>
        </w:rPr>
        <w:t>งาน</w:t>
      </w:r>
      <w:r w:rsidR="00B77382" w:rsidRPr="00190A10">
        <w:rPr>
          <w:b/>
          <w:bCs/>
          <w:sz w:val="96"/>
          <w:szCs w:val="96"/>
          <w:cs/>
        </w:rPr>
        <w:t xml:space="preserve"> </w:t>
      </w:r>
    </w:p>
    <w:p w:rsidR="000E1083" w:rsidRPr="00190A10" w:rsidRDefault="00B77382" w:rsidP="00B77382">
      <w:pPr>
        <w:jc w:val="center"/>
        <w:rPr>
          <w:b/>
          <w:bCs/>
          <w:sz w:val="96"/>
          <w:szCs w:val="96"/>
        </w:rPr>
      </w:pPr>
      <w:r w:rsidRPr="00190A10">
        <w:rPr>
          <w:b/>
          <w:bCs/>
          <w:sz w:val="96"/>
          <w:szCs w:val="96"/>
          <w:cs/>
        </w:rPr>
        <w:t xml:space="preserve">ประจำปี </w:t>
      </w:r>
      <w:r w:rsidR="00535113" w:rsidRPr="00190A10">
        <w:rPr>
          <w:b/>
          <w:bCs/>
          <w:sz w:val="96"/>
          <w:szCs w:val="96"/>
        </w:rPr>
        <w:t>2562</w:t>
      </w:r>
    </w:p>
    <w:p w:rsidR="00B77382" w:rsidRPr="00784092" w:rsidRDefault="00B77382" w:rsidP="00B77382">
      <w:pPr>
        <w:jc w:val="center"/>
        <w:rPr>
          <w:b/>
          <w:bCs/>
          <w:sz w:val="64"/>
          <w:szCs w:val="64"/>
        </w:rPr>
      </w:pPr>
    </w:p>
    <w:p w:rsidR="00B77382" w:rsidRPr="00784092" w:rsidRDefault="00190A10" w:rsidP="00B77382">
      <w:pPr>
        <w:jc w:val="center"/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79375</wp:posOffset>
            </wp:positionV>
            <wp:extent cx="3682365" cy="3727450"/>
            <wp:effectExtent l="19050" t="0" r="0" b="0"/>
            <wp:wrapTight wrapText="bothSides">
              <wp:wrapPolygon edited="0">
                <wp:start x="-112" y="0"/>
                <wp:lineTo x="-112" y="21526"/>
                <wp:lineTo x="21566" y="21526"/>
                <wp:lineTo x="21566" y="0"/>
                <wp:lineTo x="-112" y="0"/>
              </wp:wrapPolygon>
            </wp:wrapTight>
            <wp:docPr id="17" name="Picture 16" descr="หัวโท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หัวโทน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C5B" w:rsidRPr="00784092" w:rsidRDefault="00580C5B" w:rsidP="00B77382">
      <w:pPr>
        <w:jc w:val="center"/>
        <w:rPr>
          <w:rFonts w:hint="cs"/>
          <w:b/>
          <w:bCs/>
          <w:sz w:val="64"/>
          <w:szCs w:val="64"/>
        </w:rPr>
      </w:pPr>
    </w:p>
    <w:p w:rsidR="00580C5B" w:rsidRPr="00784092" w:rsidRDefault="00580C5B" w:rsidP="00B77382">
      <w:pPr>
        <w:jc w:val="center"/>
        <w:rPr>
          <w:b/>
          <w:bCs/>
          <w:sz w:val="64"/>
          <w:szCs w:val="64"/>
        </w:rPr>
      </w:pPr>
    </w:p>
    <w:p w:rsidR="00580C5B" w:rsidRPr="00784092" w:rsidRDefault="00580C5B" w:rsidP="00B77382">
      <w:pPr>
        <w:jc w:val="center"/>
        <w:rPr>
          <w:b/>
          <w:bCs/>
          <w:sz w:val="64"/>
          <w:szCs w:val="64"/>
        </w:rPr>
      </w:pPr>
    </w:p>
    <w:p w:rsidR="00580C5B" w:rsidRDefault="00580C5B" w:rsidP="00B77382">
      <w:pPr>
        <w:jc w:val="center"/>
        <w:rPr>
          <w:b/>
          <w:bCs/>
          <w:sz w:val="64"/>
          <w:szCs w:val="64"/>
        </w:rPr>
      </w:pPr>
    </w:p>
    <w:p w:rsidR="00190A10" w:rsidRPr="00784092" w:rsidRDefault="00190A10" w:rsidP="00B77382">
      <w:pPr>
        <w:jc w:val="center"/>
        <w:rPr>
          <w:b/>
          <w:bCs/>
          <w:sz w:val="64"/>
          <w:szCs w:val="64"/>
        </w:rPr>
      </w:pPr>
    </w:p>
    <w:p w:rsidR="00580C5B" w:rsidRPr="00784092" w:rsidRDefault="00580C5B" w:rsidP="00B77382">
      <w:pPr>
        <w:jc w:val="center"/>
        <w:rPr>
          <w:b/>
          <w:bCs/>
          <w:sz w:val="64"/>
          <w:szCs w:val="64"/>
        </w:rPr>
      </w:pPr>
    </w:p>
    <w:p w:rsidR="00190A10" w:rsidRDefault="00190A10" w:rsidP="00B77382">
      <w:pPr>
        <w:jc w:val="center"/>
        <w:rPr>
          <w:rFonts w:hint="cs"/>
          <w:b/>
          <w:bCs/>
          <w:sz w:val="64"/>
          <w:szCs w:val="64"/>
        </w:rPr>
      </w:pPr>
    </w:p>
    <w:p w:rsidR="00190A10" w:rsidRDefault="00190A10" w:rsidP="00B77382">
      <w:pPr>
        <w:jc w:val="center"/>
        <w:rPr>
          <w:rFonts w:hint="cs"/>
          <w:b/>
          <w:bCs/>
          <w:sz w:val="18"/>
          <w:szCs w:val="18"/>
        </w:rPr>
      </w:pPr>
    </w:p>
    <w:p w:rsidR="00190A10" w:rsidRDefault="00190A10" w:rsidP="00B77382">
      <w:pPr>
        <w:jc w:val="center"/>
        <w:rPr>
          <w:rFonts w:hint="cs"/>
          <w:b/>
          <w:bCs/>
          <w:sz w:val="18"/>
          <w:szCs w:val="18"/>
        </w:rPr>
      </w:pPr>
    </w:p>
    <w:p w:rsidR="00190A10" w:rsidRDefault="00190A10" w:rsidP="00B77382">
      <w:pPr>
        <w:jc w:val="center"/>
        <w:rPr>
          <w:rFonts w:hint="cs"/>
          <w:b/>
          <w:bCs/>
          <w:sz w:val="18"/>
          <w:szCs w:val="18"/>
        </w:rPr>
      </w:pPr>
    </w:p>
    <w:p w:rsidR="00B77382" w:rsidRPr="00784092" w:rsidRDefault="00B77382" w:rsidP="00B77382">
      <w:pPr>
        <w:jc w:val="center"/>
        <w:rPr>
          <w:b/>
          <w:bCs/>
          <w:sz w:val="64"/>
          <w:szCs w:val="64"/>
        </w:rPr>
      </w:pPr>
      <w:r w:rsidRPr="00784092">
        <w:rPr>
          <w:b/>
          <w:bCs/>
          <w:sz w:val="64"/>
          <w:szCs w:val="64"/>
          <w:cs/>
        </w:rPr>
        <w:t>องค์การบริหารส่วนตำบลหัวโทน</w:t>
      </w:r>
    </w:p>
    <w:p w:rsidR="00B77382" w:rsidRPr="00784092" w:rsidRDefault="00B77382" w:rsidP="00B77382">
      <w:pPr>
        <w:jc w:val="center"/>
        <w:rPr>
          <w:b/>
          <w:bCs/>
          <w:sz w:val="64"/>
          <w:szCs w:val="64"/>
        </w:rPr>
      </w:pPr>
      <w:r w:rsidRPr="00784092">
        <w:rPr>
          <w:b/>
          <w:bCs/>
          <w:sz w:val="64"/>
          <w:szCs w:val="64"/>
          <w:cs/>
        </w:rPr>
        <w:t>อำเภอสุวรรณภูมิ จังหวัดร้อยเอ็ด</w:t>
      </w:r>
    </w:p>
    <w:p w:rsidR="00B77382" w:rsidRPr="00784092" w:rsidRDefault="00B77382">
      <w:pPr>
        <w:rPr>
          <w:b/>
          <w:bCs/>
          <w:sz w:val="64"/>
          <w:szCs w:val="64"/>
          <w:cs/>
        </w:rPr>
      </w:pPr>
      <w:r w:rsidRPr="00784092">
        <w:rPr>
          <w:b/>
          <w:bCs/>
          <w:sz w:val="64"/>
          <w:szCs w:val="64"/>
          <w:cs/>
        </w:rPr>
        <w:br w:type="page"/>
      </w:r>
    </w:p>
    <w:p w:rsidR="00B77382" w:rsidRPr="00746688" w:rsidRDefault="00F25907" w:rsidP="00F25907">
      <w:pPr>
        <w:jc w:val="center"/>
        <w:rPr>
          <w:b/>
          <w:bCs/>
          <w:u w:val="single"/>
        </w:rPr>
      </w:pPr>
      <w:r w:rsidRPr="00746688">
        <w:rPr>
          <w:b/>
          <w:bCs/>
          <w:u w:val="single"/>
          <w:cs/>
        </w:rPr>
        <w:lastRenderedPageBreak/>
        <w:t xml:space="preserve">ส่วนที่ </w:t>
      </w:r>
      <w:r w:rsidRPr="00746688">
        <w:rPr>
          <w:b/>
          <w:bCs/>
          <w:u w:val="single"/>
        </w:rPr>
        <w:t>1</w:t>
      </w:r>
    </w:p>
    <w:p w:rsidR="00F25907" w:rsidRPr="00746688" w:rsidRDefault="00F25907" w:rsidP="00F25907">
      <w:pPr>
        <w:jc w:val="center"/>
        <w:rPr>
          <w:b/>
          <w:bCs/>
        </w:rPr>
      </w:pPr>
      <w:r w:rsidRPr="00746688">
        <w:rPr>
          <w:b/>
          <w:bCs/>
          <w:cs/>
        </w:rPr>
        <w:t>บทนำ</w:t>
      </w:r>
    </w:p>
    <w:p w:rsidR="00475040" w:rsidRDefault="00F25907" w:rsidP="003078DB">
      <w:pPr>
        <w:tabs>
          <w:tab w:val="left" w:pos="1418"/>
        </w:tabs>
        <w:spacing w:before="240"/>
        <w:rPr>
          <w:b/>
          <w:bCs/>
          <w:u w:val="single"/>
        </w:rPr>
      </w:pPr>
      <w:r w:rsidRPr="00746688">
        <w:tab/>
      </w:r>
      <w:r w:rsidRPr="00746688">
        <w:rPr>
          <w:cs/>
        </w:rPr>
        <w:t xml:space="preserve">ตามระเบียบกระทรวงมหาดไทยว่าด้วยการจัดทำแผนและประสานแผนพัฒนาขององค์กรปกครองส่วนท้องถิ่น พ.ศ. </w:t>
      </w:r>
      <w:r w:rsidRPr="00746688">
        <w:t xml:space="preserve">2548 </w:t>
      </w:r>
      <w:r w:rsidR="00475040">
        <w:rPr>
          <w:rFonts w:hint="cs"/>
          <w:cs/>
        </w:rPr>
        <w:t xml:space="preserve">และตามระเบียบกระทรวงมหาดไทย  ว่าด้วยการจัดทำแผนพัฒนาขององค์กรปกครองส่วนท้องถิ่น (ฉบับที่ </w:t>
      </w:r>
      <w:r w:rsidR="00475040">
        <w:t>2</w:t>
      </w:r>
      <w:r w:rsidR="00475040">
        <w:rPr>
          <w:rFonts w:hint="cs"/>
          <w:cs/>
        </w:rPr>
        <w:t xml:space="preserve">)   พ.ศ. </w:t>
      </w:r>
      <w:r w:rsidR="00475040">
        <w:t xml:space="preserve">2559   </w:t>
      </w:r>
      <w:r w:rsidRPr="00746688">
        <w:rPr>
          <w:cs/>
        </w:rPr>
        <w:t>กำหนดให้องค์กรปกครองส่วนท้องถิ่นจัดทำแผน</w:t>
      </w:r>
      <w:r w:rsidR="007B26F7" w:rsidRPr="00746688">
        <w:rPr>
          <w:cs/>
        </w:rPr>
        <w:t>ยุทธศาสตร์ แผน</w:t>
      </w:r>
      <w:r w:rsidR="00475040">
        <w:rPr>
          <w:rFonts w:hint="cs"/>
          <w:cs/>
        </w:rPr>
        <w:t>พัฒนาท้องถิ่นสี่ปี</w:t>
      </w:r>
      <w:r w:rsidR="007B26F7" w:rsidRPr="00746688">
        <w:rPr>
          <w:cs/>
        </w:rPr>
        <w:t xml:space="preserve"> และแผนการดำเนินงาน สำหรับแผนการดำเนินงานนั้นมีจุดมุ่งหมายเพื่อแสดงรายละเอียดแผนงาน/โครงการพัฒนา และกิจกรรมที่ดำเนินงานจริงทั้งหมดในพื้นที่ขององค์กรปกครองส่วนท้องถิ่นประจำปีงบประมาณนั้น ทำให้แนวทางในการดำเนินงานในปีงบประมาณนั้นขององค์กรปกครองส่วนท้องถิ่น</w:t>
      </w:r>
      <w:r w:rsidR="009800DD" w:rsidRPr="00746688">
        <w:rPr>
          <w:cs/>
        </w:rPr>
        <w:t>มีความชัดเจนในการปฏิบัติงานมากขึ้น</w:t>
      </w:r>
      <w:r w:rsidR="003078DB" w:rsidRPr="00746688">
        <w:rPr>
          <w:cs/>
        </w:rPr>
        <w:t xml:space="preserve"> มีการประสานและบูรณาการการทำงานกับหน่วยงานและการจำแนกรายละเอียดต่างๆ ของแผนงาน/โครงการในแผนปฏิบัติงานจะทำให้การติดตามประเมินผลเมื่อสิ้นปีมีความสะดวกมากขึ้นอีกด้วย</w:t>
      </w:r>
      <w:r w:rsidR="00475040">
        <w:rPr>
          <w:rFonts w:hint="cs"/>
          <w:cs/>
        </w:rPr>
        <w:t xml:space="preserve">และตามระเบียบกระทรวงมหาดไทย    ว่าด้วยการจัดทำแผนพัฒนาขององค์กรปกครองส่วนท้องถิ่น (ฉบับที่ </w:t>
      </w:r>
      <w:r w:rsidR="00475040">
        <w:t>2</w:t>
      </w:r>
      <w:r w:rsidR="00475040">
        <w:rPr>
          <w:rFonts w:hint="cs"/>
          <w:cs/>
        </w:rPr>
        <w:t xml:space="preserve">)   พ.ศ. </w:t>
      </w:r>
      <w:r w:rsidR="00475040">
        <w:t>2559</w:t>
      </w:r>
      <w:r w:rsidR="00475040">
        <w:rPr>
          <w:rFonts w:hint="cs"/>
          <w:cs/>
        </w:rPr>
        <w:t xml:space="preserve"> ข้อ </w:t>
      </w:r>
      <w:r w:rsidR="00475040">
        <w:t>27</w:t>
      </w:r>
      <w:r w:rsidR="00475040">
        <w:rPr>
          <w:rFonts w:hint="cs"/>
          <w:cs/>
        </w:rPr>
        <w:t xml:space="preserve">  แผนดำเนินงานให้จัดทำให้แล้วเสร็จภายในสามสิบวันนับแต่วันที่ประกาศใช้งบประมาณรายจ่ายประจำปี   งบประมาณรายจ่ายเพิ่มเติม   งบประมาณจากเงินสะสมหรือได้รับแจ้งแผนงานและโครงการจากหน่วยงานราชการส่วนกลาง ส่วนภูมิภาค 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ๆ “การขยายเวลาการจัดทำและการแก้ไขแผนการดำเนินงานเป็นอำนาจของผู้บริหารท้องถิ่น”</w:t>
      </w:r>
      <w:r w:rsidR="00475040">
        <w:t xml:space="preserve">  </w:t>
      </w:r>
    </w:p>
    <w:p w:rsidR="003078DB" w:rsidRPr="00746688" w:rsidRDefault="003078DB" w:rsidP="003078DB">
      <w:pPr>
        <w:tabs>
          <w:tab w:val="left" w:pos="1418"/>
        </w:tabs>
        <w:spacing w:before="240"/>
        <w:rPr>
          <w:b/>
          <w:bCs/>
          <w:u w:val="single"/>
        </w:rPr>
      </w:pPr>
      <w:r w:rsidRPr="00746688">
        <w:rPr>
          <w:b/>
          <w:bCs/>
          <w:u w:val="single"/>
        </w:rPr>
        <w:t xml:space="preserve">1.1 </w:t>
      </w:r>
      <w:r w:rsidRPr="00746688">
        <w:rPr>
          <w:b/>
          <w:bCs/>
          <w:u w:val="single"/>
          <w:cs/>
        </w:rPr>
        <w:t>วัตถุประสงค์ของแผนการดำเนินงาน</w:t>
      </w:r>
    </w:p>
    <w:p w:rsidR="003078DB" w:rsidRPr="00746688" w:rsidRDefault="003078DB" w:rsidP="003078DB">
      <w:pPr>
        <w:tabs>
          <w:tab w:val="left" w:pos="1418"/>
        </w:tabs>
      </w:pPr>
      <w:r w:rsidRPr="00746688">
        <w:rPr>
          <w:cs/>
        </w:rPr>
        <w:tab/>
      </w:r>
      <w:r w:rsidRPr="00746688">
        <w:t xml:space="preserve">1. </w:t>
      </w:r>
      <w:r w:rsidRPr="00746688">
        <w:rPr>
          <w:cs/>
        </w:rPr>
        <w:t>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</w:t>
      </w:r>
    </w:p>
    <w:p w:rsidR="003078DB" w:rsidRPr="00746688" w:rsidRDefault="003078DB" w:rsidP="003078DB">
      <w:pPr>
        <w:tabs>
          <w:tab w:val="left" w:pos="1418"/>
        </w:tabs>
      </w:pPr>
      <w:r w:rsidRPr="00746688">
        <w:rPr>
          <w:cs/>
        </w:rPr>
        <w:tab/>
      </w:r>
      <w:r w:rsidRPr="00746688">
        <w:t xml:space="preserve">2. </w:t>
      </w:r>
      <w:r w:rsidRPr="00746688">
        <w:rPr>
          <w:cs/>
        </w:rPr>
        <w:t>เพื่อ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ลดความซ้ำซ้อนของโครงการ มีการประสานและบูรณาการการทำงานร่วมกันกับหน่วยงานและจำแนกรายละเอียดต่างๆ ของแผนงาน/โครงการในแผนการดำเนินงาน</w:t>
      </w:r>
    </w:p>
    <w:p w:rsidR="00014203" w:rsidRPr="00746688" w:rsidRDefault="00014203" w:rsidP="00014203">
      <w:pPr>
        <w:tabs>
          <w:tab w:val="left" w:pos="1418"/>
        </w:tabs>
        <w:spacing w:before="240"/>
        <w:rPr>
          <w:b/>
          <w:bCs/>
          <w:u w:val="single"/>
        </w:rPr>
      </w:pPr>
      <w:r w:rsidRPr="00746688">
        <w:rPr>
          <w:b/>
          <w:bCs/>
          <w:u w:val="single"/>
        </w:rPr>
        <w:t xml:space="preserve">1.2 </w:t>
      </w:r>
      <w:r w:rsidR="00E841ED" w:rsidRPr="00746688">
        <w:rPr>
          <w:b/>
          <w:bCs/>
          <w:u w:val="single"/>
          <w:cs/>
        </w:rPr>
        <w:t>ขั้นตอนการจัดทำแผนการดำเนินงาน</w:t>
      </w:r>
    </w:p>
    <w:p w:rsidR="00E841ED" w:rsidRPr="00746688" w:rsidRDefault="00E841ED" w:rsidP="00E841ED">
      <w:pPr>
        <w:tabs>
          <w:tab w:val="left" w:pos="1418"/>
        </w:tabs>
        <w:rPr>
          <w:b/>
          <w:bCs/>
          <w:cs/>
        </w:rPr>
      </w:pPr>
      <w:r w:rsidRPr="00746688">
        <w:rPr>
          <w:cs/>
        </w:rPr>
        <w:tab/>
      </w:r>
      <w:r w:rsidRPr="00746688">
        <w:rPr>
          <w:b/>
          <w:bCs/>
          <w:cs/>
        </w:rPr>
        <w:t xml:space="preserve">ขั้นตอนที่ </w:t>
      </w:r>
      <w:r w:rsidRPr="00746688">
        <w:rPr>
          <w:b/>
          <w:bCs/>
        </w:rPr>
        <w:t xml:space="preserve">1 </w:t>
      </w:r>
      <w:r w:rsidRPr="00746688">
        <w:rPr>
          <w:b/>
          <w:bCs/>
          <w:cs/>
        </w:rPr>
        <w:t>การเก็บรวบรวมข้อมูล</w:t>
      </w:r>
    </w:p>
    <w:p w:rsidR="00E841ED" w:rsidRPr="00746688" w:rsidRDefault="00E841ED" w:rsidP="005D74F9">
      <w:pPr>
        <w:tabs>
          <w:tab w:val="left" w:pos="1418"/>
        </w:tabs>
        <w:ind w:right="-427"/>
      </w:pPr>
      <w:r w:rsidRPr="00746688">
        <w:rPr>
          <w:b/>
          <w:bCs/>
        </w:rPr>
        <w:tab/>
      </w:r>
      <w:r w:rsidRPr="00746688">
        <w:rPr>
          <w:cs/>
        </w:rPr>
        <w:t>คณะกรรมการสนับสนุนการพัฒนาท้องถิ่นเก็บรวบรวมข้อมูลโครงการ</w:t>
      </w:r>
      <w:r w:rsidR="00C76E60" w:rsidRPr="00746688">
        <w:rPr>
          <w:cs/>
        </w:rPr>
        <w:t>/กิจกรรมที่จะมีการดำเนินงานจริงในพื้นที่องค์กรปกครองส่วนท้องถิ่น ซึ่งจะมีทั้งโครงการ/กิจกรรมขององค์กรปกครองส่วนท้องถิ่นแห่งนั้นเอง และโครงการ/กิจกรรมที่หน่วยงานอื่นจะเข้ามาดำเนินการในพื้นที่ โดยข้อมูลดังกล่าวอาจตรวจสอบได้จากหน่วยงานในพื้นที่และตรวจสอบจากแผนการดำเนินงานพัฒนาจังหวัด/อำเภอ หรือกิ่งอำเภอแบบบูรณาการ</w:t>
      </w:r>
    </w:p>
    <w:p w:rsidR="00C76E60" w:rsidRPr="00746688" w:rsidRDefault="00C76E60" w:rsidP="00E841ED">
      <w:pPr>
        <w:tabs>
          <w:tab w:val="left" w:pos="1418"/>
        </w:tabs>
        <w:rPr>
          <w:b/>
          <w:bCs/>
        </w:rPr>
      </w:pPr>
      <w:r w:rsidRPr="00746688">
        <w:rPr>
          <w:cs/>
        </w:rPr>
        <w:tab/>
      </w:r>
      <w:r w:rsidRPr="00746688">
        <w:rPr>
          <w:b/>
          <w:bCs/>
          <w:cs/>
        </w:rPr>
        <w:t xml:space="preserve">ขั้นตอนที่ </w:t>
      </w:r>
      <w:r w:rsidRPr="00746688">
        <w:rPr>
          <w:b/>
          <w:bCs/>
        </w:rPr>
        <w:t xml:space="preserve">2 </w:t>
      </w:r>
      <w:r w:rsidRPr="00746688">
        <w:rPr>
          <w:b/>
          <w:bCs/>
          <w:cs/>
        </w:rPr>
        <w:t>การจัดทำร่างแผนการดำเนินงาน</w:t>
      </w:r>
    </w:p>
    <w:p w:rsidR="00C76E60" w:rsidRPr="00746688" w:rsidRDefault="00C76E60" w:rsidP="00E841ED">
      <w:pPr>
        <w:tabs>
          <w:tab w:val="left" w:pos="1418"/>
        </w:tabs>
      </w:pPr>
      <w:r w:rsidRPr="00746688">
        <w:rPr>
          <w:b/>
          <w:bCs/>
          <w:cs/>
        </w:rPr>
        <w:tab/>
      </w:r>
      <w:r w:rsidRPr="00746688">
        <w:rPr>
          <w:cs/>
        </w:rPr>
        <w:t>คณะกรรมการสนับสนุนการพัฒนาท้องถิ่นนำร่างแผนการดำเนินงานเสนอผู้บริหารท้องถิ่นเพื่อประกาศใช้ การประกาศแผนปฏิบัติการ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โดยมีเค้าโครงแผนการดำเนินงานสองส่วน คือ</w:t>
      </w:r>
    </w:p>
    <w:p w:rsidR="00C76E60" w:rsidRPr="00746688" w:rsidRDefault="00C76E60" w:rsidP="00E841ED">
      <w:pPr>
        <w:tabs>
          <w:tab w:val="left" w:pos="1418"/>
        </w:tabs>
      </w:pPr>
      <w:r w:rsidRPr="00746688">
        <w:rPr>
          <w:cs/>
        </w:rPr>
        <w:tab/>
        <w:t xml:space="preserve">ส่วนที่ </w:t>
      </w:r>
      <w:r w:rsidRPr="00746688">
        <w:t xml:space="preserve">1 </w:t>
      </w:r>
      <w:r w:rsidRPr="00746688">
        <w:rPr>
          <w:cs/>
        </w:rPr>
        <w:t>บทนำ</w:t>
      </w:r>
    </w:p>
    <w:p w:rsidR="00C76E60" w:rsidRDefault="00C76E60" w:rsidP="00E841ED">
      <w:pPr>
        <w:tabs>
          <w:tab w:val="left" w:pos="1418"/>
        </w:tabs>
      </w:pPr>
      <w:r w:rsidRPr="00746688">
        <w:rPr>
          <w:cs/>
        </w:rPr>
        <w:tab/>
        <w:t xml:space="preserve">ส่วนที่ </w:t>
      </w:r>
      <w:r w:rsidRPr="00746688">
        <w:t xml:space="preserve">2 </w:t>
      </w:r>
      <w:r w:rsidRPr="00746688">
        <w:rPr>
          <w:cs/>
        </w:rPr>
        <w:t>บัญชีโครงการ/กิจกรรม</w:t>
      </w:r>
    </w:p>
    <w:p w:rsidR="00475040" w:rsidRPr="00746688" w:rsidRDefault="00475040" w:rsidP="00E841ED">
      <w:pPr>
        <w:tabs>
          <w:tab w:val="left" w:pos="1418"/>
        </w:tabs>
      </w:pPr>
    </w:p>
    <w:p w:rsidR="00C76E60" w:rsidRPr="00746688" w:rsidRDefault="00C76E60" w:rsidP="00E841ED">
      <w:pPr>
        <w:tabs>
          <w:tab w:val="left" w:pos="1418"/>
        </w:tabs>
        <w:rPr>
          <w:b/>
          <w:bCs/>
        </w:rPr>
      </w:pPr>
      <w:r w:rsidRPr="00746688">
        <w:rPr>
          <w:cs/>
        </w:rPr>
        <w:lastRenderedPageBreak/>
        <w:tab/>
      </w:r>
      <w:r w:rsidRPr="00746688">
        <w:rPr>
          <w:b/>
          <w:bCs/>
          <w:cs/>
        </w:rPr>
        <w:t xml:space="preserve">ขั้นตอนที่ </w:t>
      </w:r>
      <w:r w:rsidRPr="00746688">
        <w:rPr>
          <w:b/>
          <w:bCs/>
        </w:rPr>
        <w:t xml:space="preserve">3 </w:t>
      </w:r>
      <w:r w:rsidRPr="00746688">
        <w:rPr>
          <w:b/>
          <w:bCs/>
          <w:cs/>
        </w:rPr>
        <w:t>การประกาศแผนการดำเนินงาน</w:t>
      </w:r>
    </w:p>
    <w:p w:rsidR="00776648" w:rsidRPr="00746688" w:rsidRDefault="00776648" w:rsidP="00E841ED">
      <w:pPr>
        <w:tabs>
          <w:tab w:val="left" w:pos="1418"/>
        </w:tabs>
      </w:pPr>
      <w:r w:rsidRPr="00746688">
        <w:rPr>
          <w:b/>
          <w:bCs/>
          <w:cs/>
        </w:rPr>
        <w:tab/>
      </w:r>
      <w:r w:rsidRPr="00746688">
        <w:t xml:space="preserve">1. </w:t>
      </w:r>
      <w:r w:rsidR="00BA422A" w:rsidRPr="00746688">
        <w:rPr>
          <w:cs/>
        </w:rPr>
        <w:t>คณะกรรมการสนับสนุนการพัฒนาท้องถิ่น</w:t>
      </w:r>
      <w:r w:rsidR="00FD36C2" w:rsidRPr="00746688">
        <w:rPr>
          <w:cs/>
        </w:rPr>
        <w:t>นำร่างแผนการดำเนินงานเสนอผู้บริหารท้องถิ่นเพื่อประกาศใช้ การประกาศแผนการดำเนินงานให้องค์กรปกครองส่วนท้องถิ่นทำประกาศขององค์กรปกครองส่วนท้องถิ่น เรื่อง แผนการดำเนินงานพัฒนา (องค์การบริหารส่วนจังหวัด/เมืองพัทยา/เทศบาล/องค์การบริหารส่วนตำบล) ประจำปี เพื่อปิดประกาศโดยเปิดเผยให้สาธารณชนได้ทราบและสามารถตรวจสอบได้จากขั้นตอนการทำแผนการดำเนินงานข้างต้น สามารถเขียนเป็นแผนภูมิได้ ดังนี้</w:t>
      </w:r>
    </w:p>
    <w:p w:rsidR="00563444" w:rsidRPr="00746688" w:rsidRDefault="00563444" w:rsidP="00E841ED">
      <w:pPr>
        <w:tabs>
          <w:tab w:val="left" w:pos="1418"/>
        </w:tabs>
      </w:pPr>
    </w:p>
    <w:p w:rsidR="00563444" w:rsidRPr="00746688" w:rsidRDefault="00563444" w:rsidP="00E841ED">
      <w:pPr>
        <w:tabs>
          <w:tab w:val="left" w:pos="1418"/>
        </w:tabs>
      </w:pPr>
    </w:p>
    <w:p w:rsidR="00563444" w:rsidRPr="00746688" w:rsidRDefault="009D4DEB" w:rsidP="009A2CD6">
      <w:pPr>
        <w:tabs>
          <w:tab w:val="left" w:pos="3828"/>
          <w:tab w:val="left" w:pos="666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3" o:spid="_x0000_s1038" type="#_x0000_t32" style="position:absolute;margin-left:305.35pt;margin-top:10.55pt;width:22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" strokecolor="#4579b8 [3044]">
            <v:stroke endarrow="open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2" o:spid="_x0000_s1037" type="#_x0000_t13" style="position:absolute;margin-left:167.6pt;margin-top:9.05pt;width:15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" adj="19047" fillcolor="#4f81bd [3204]" strokecolor="#243f60 [1604]" strokeweight="2pt"/>
        </w:pict>
      </w:r>
      <w:r w:rsidR="00DD159F" w:rsidRPr="00746688">
        <w:rPr>
          <w:cs/>
        </w:rPr>
        <w:t>คณะกรรมการสนับสนุนการจัดทำแผ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รวบรวมโครงการ/กิจกรรม</w:t>
      </w:r>
      <w:r w:rsidR="009A2CD6" w:rsidRPr="00746688">
        <w:rPr>
          <w:cs/>
        </w:rPr>
        <w:tab/>
        <w:t>องค์</w:t>
      </w:r>
      <w:bookmarkStart w:id="0" w:name="_GoBack"/>
      <w:bookmarkEnd w:id="0"/>
      <w:r w:rsidR="009A2CD6" w:rsidRPr="00746688">
        <w:rPr>
          <w:cs/>
        </w:rPr>
        <w:t>กรปกครองส่วนท้องถิ่น</w:t>
      </w:r>
      <w:r w:rsidR="00DD159F" w:rsidRPr="00746688">
        <w:t>+</w:t>
      </w:r>
    </w:p>
    <w:p w:rsidR="009A2CD6" w:rsidRPr="00746688" w:rsidRDefault="009D4DEB" w:rsidP="00DD159F">
      <w:pPr>
        <w:tabs>
          <w:tab w:val="left" w:pos="3828"/>
          <w:tab w:val="left" w:pos="6663"/>
        </w:tabs>
        <w:ind w:right="-852" w:firstLine="6663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7" o:spid="_x0000_s1036" type="#_x0000_t67" style="position:absolute;left:0;text-align:left;margin-left:212.15pt;margin-top:3.15pt;width:4.15pt;height:2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" adj="20020" fillcolor="#4f81bd [3204]" strokecolor="#243f60 [1604]" strokeweight="2pt"/>
        </w:pict>
      </w:r>
      <w:r w:rsidR="009A2CD6" w:rsidRPr="00746688">
        <w:rPr>
          <w:cs/>
        </w:rPr>
        <w:t>หน่วยงานอื่นจัดทำแผนพัฒนาท้องถิ่น</w:t>
      </w:r>
    </w:p>
    <w:p w:rsidR="00563444" w:rsidRPr="00746688" w:rsidRDefault="00563444" w:rsidP="00E841ED">
      <w:pPr>
        <w:tabs>
          <w:tab w:val="left" w:pos="1418"/>
        </w:tabs>
      </w:pPr>
    </w:p>
    <w:p w:rsidR="009A2CD6" w:rsidRPr="00746688" w:rsidRDefault="009D4DEB" w:rsidP="009A2CD6">
      <w:pPr>
        <w:tabs>
          <w:tab w:val="left" w:pos="3828"/>
          <w:tab w:val="left" w:pos="6663"/>
        </w:tabs>
      </w:pPr>
      <w:r>
        <w:rPr>
          <w:noProof/>
        </w:rPr>
        <w:pict>
          <v:shape id="ลูกศรขวา 3" o:spid="_x0000_s1035" type="#_x0000_t13" style="position:absolute;margin-left:169.15pt;margin-top:9.45pt;width:15.2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" adj="19078" fillcolor="#4f81bd [3204]" strokecolor="#243f60 [1604]" strokeweight="2pt"/>
        </w:pict>
      </w:r>
      <w:r w:rsidR="009A2CD6" w:rsidRPr="00746688">
        <w:rPr>
          <w:cs/>
        </w:rPr>
        <w:t>คณะกรรมการสนับสนุนการจัดทำแผ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จัดทำร่างแผนการดำเนินงาน</w:t>
      </w:r>
      <w:r w:rsidR="009A2CD6" w:rsidRPr="00746688">
        <w:rPr>
          <w:cs/>
        </w:rPr>
        <w:tab/>
      </w:r>
    </w:p>
    <w:p w:rsidR="009A2CD6" w:rsidRPr="00746688" w:rsidRDefault="009D4DEB" w:rsidP="009A2CD6">
      <w:pPr>
        <w:tabs>
          <w:tab w:val="left" w:pos="3828"/>
          <w:tab w:val="left" w:pos="6663"/>
        </w:tabs>
      </w:pPr>
      <w:r w:rsidRPr="009D4DEB">
        <w:rPr>
          <w:noProof/>
          <w:sz w:val="28"/>
          <w:szCs w:val="28"/>
        </w:rPr>
        <w:pict>
          <v:shape id="ลูกศรลง 8" o:spid="_x0000_s1034" type="#_x0000_t67" style="position:absolute;margin-left:212.35pt;margin-top:4.25pt;width:4.15pt;height:2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" adj="20019" fillcolor="#4f81bd [3204]" strokecolor="#243f60 [1604]" strokeweight="2pt"/>
        </w:pict>
      </w:r>
      <w:r w:rsidR="009A2CD6" w:rsidRPr="00746688">
        <w:rPr>
          <w:cs/>
        </w:rPr>
        <w:t>พัฒนาท้องถิ่น</w:t>
      </w:r>
    </w:p>
    <w:p w:rsidR="009A2CD6" w:rsidRPr="00746688" w:rsidRDefault="009A2CD6" w:rsidP="009A2CD6">
      <w:pPr>
        <w:tabs>
          <w:tab w:val="left" w:pos="3828"/>
          <w:tab w:val="left" w:pos="6663"/>
        </w:tabs>
      </w:pPr>
    </w:p>
    <w:p w:rsidR="009A2CD6" w:rsidRPr="00746688" w:rsidRDefault="009D4DEB" w:rsidP="009A2CD6">
      <w:pPr>
        <w:tabs>
          <w:tab w:val="left" w:pos="3828"/>
          <w:tab w:val="left" w:pos="6663"/>
        </w:tabs>
      </w:pPr>
      <w:r>
        <w:rPr>
          <w:noProof/>
        </w:rPr>
        <w:pict>
          <v:shape id="ลูกศรขวา 4" o:spid="_x0000_s1033" type="#_x0000_t13" style="position:absolute;margin-left:169.2pt;margin-top:8.9pt;width:15.2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" adj="19078" fillcolor="#4f81bd [3204]" strokecolor="#243f60 [1604]" strokeweight="2pt"/>
        </w:pict>
      </w:r>
      <w:r w:rsidR="009A2CD6" w:rsidRPr="00746688">
        <w:rPr>
          <w:cs/>
        </w:rPr>
        <w:t>คณะกรรมการสนับสนุนการจัดทำแผ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เสนอร่างแผนการดำเนินงาน</w:t>
      </w:r>
    </w:p>
    <w:p w:rsidR="009A2CD6" w:rsidRPr="00746688" w:rsidRDefault="009D4DEB" w:rsidP="009A2CD6">
      <w:pPr>
        <w:tabs>
          <w:tab w:val="left" w:pos="3828"/>
          <w:tab w:val="left" w:pos="6663"/>
        </w:tabs>
      </w:pPr>
      <w:r w:rsidRPr="009D4DEB">
        <w:rPr>
          <w:noProof/>
          <w:sz w:val="28"/>
          <w:szCs w:val="28"/>
        </w:rPr>
        <w:pict>
          <v:shape id="ลูกศรลง 9" o:spid="_x0000_s1032" type="#_x0000_t67" style="position:absolute;margin-left:212.35pt;margin-top:4.35pt;width:4.15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" adj="20019" fillcolor="#4f81bd [3204]" strokecolor="#243f60 [1604]" strokeweight="2pt"/>
        </w:pict>
      </w:r>
      <w:r w:rsidR="009A2CD6" w:rsidRPr="00746688">
        <w:rPr>
          <w:cs/>
        </w:rPr>
        <w:t>พัฒนาท้องถิ่น</w:t>
      </w:r>
    </w:p>
    <w:p w:rsidR="009A2CD6" w:rsidRPr="00746688" w:rsidRDefault="009A2CD6" w:rsidP="009A2CD6">
      <w:pPr>
        <w:tabs>
          <w:tab w:val="left" w:pos="3828"/>
          <w:tab w:val="left" w:pos="6663"/>
        </w:tabs>
      </w:pPr>
    </w:p>
    <w:p w:rsidR="009A2CD6" w:rsidRPr="00746688" w:rsidRDefault="009D4DEB" w:rsidP="009A2CD6">
      <w:pPr>
        <w:tabs>
          <w:tab w:val="left" w:pos="3828"/>
          <w:tab w:val="left" w:pos="6663"/>
        </w:tabs>
      </w:pPr>
      <w:r>
        <w:rPr>
          <w:noProof/>
        </w:rPr>
        <w:pict>
          <v:shape id="ลูกศรขวา 5" o:spid="_x0000_s1031" type="#_x0000_t13" style="position:absolute;margin-left:169.2pt;margin-top:8.35pt;width:15.2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" adj="19078" fillcolor="#4f81bd [3204]" strokecolor="#243f60 [1604]" strokeweight="2pt"/>
        </w:pict>
      </w:r>
      <w:r w:rsidR="009A2CD6" w:rsidRPr="00746688">
        <w:rPr>
          <w:cs/>
        </w:rPr>
        <w:t>คณะกรรมการพัฒนาท้องถิ่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พิจารณาร่างแผนการดำเนินงาน</w:t>
      </w:r>
    </w:p>
    <w:p w:rsidR="009A2CD6" w:rsidRPr="00746688" w:rsidRDefault="009D4DEB" w:rsidP="009A2CD6">
      <w:pPr>
        <w:tabs>
          <w:tab w:val="left" w:pos="3828"/>
          <w:tab w:val="left" w:pos="6663"/>
        </w:tabs>
      </w:pPr>
      <w:r w:rsidRPr="009D4DEB">
        <w:rPr>
          <w:noProof/>
          <w:sz w:val="28"/>
          <w:szCs w:val="28"/>
        </w:rPr>
        <w:pict>
          <v:shape id="ลูกศรลง 10" o:spid="_x0000_s1030" type="#_x0000_t67" style="position:absolute;margin-left:212.35pt;margin-top:5.2pt;width:4.15pt;height:2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" adj="20019" fillcolor="#4f81bd [3204]" strokecolor="#243f60 [1604]" strokeweight="2pt"/>
        </w:pict>
      </w:r>
    </w:p>
    <w:p w:rsidR="00870CA6" w:rsidRPr="00746688" w:rsidRDefault="00870CA6" w:rsidP="009A2CD6">
      <w:pPr>
        <w:tabs>
          <w:tab w:val="left" w:pos="3828"/>
          <w:tab w:val="left" w:pos="6663"/>
        </w:tabs>
      </w:pPr>
    </w:p>
    <w:p w:rsidR="009A2CD6" w:rsidRPr="00746688" w:rsidRDefault="009A2CD6" w:rsidP="009A2CD6">
      <w:pPr>
        <w:tabs>
          <w:tab w:val="left" w:pos="3828"/>
          <w:tab w:val="left" w:pos="6663"/>
        </w:tabs>
      </w:pPr>
      <w:r w:rsidRPr="00746688">
        <w:rPr>
          <w:cs/>
        </w:rPr>
        <w:tab/>
      </w:r>
      <w:r w:rsidRPr="00746688">
        <w:rPr>
          <w:bdr w:val="single" w:sz="4" w:space="0" w:color="auto"/>
          <w:cs/>
        </w:rPr>
        <w:t>เสนอร่างฯ ต่อผู้บริหารท้องถิ่น</w:t>
      </w:r>
    </w:p>
    <w:p w:rsidR="009A2CD6" w:rsidRPr="00746688" w:rsidRDefault="009D4DEB" w:rsidP="009A2CD6">
      <w:pPr>
        <w:tabs>
          <w:tab w:val="left" w:pos="3828"/>
          <w:tab w:val="left" w:pos="6663"/>
        </w:tabs>
      </w:pPr>
      <w:r w:rsidRPr="009D4DEB">
        <w:rPr>
          <w:noProof/>
          <w:sz w:val="28"/>
          <w:szCs w:val="28"/>
        </w:rPr>
        <w:pict>
          <v:shape id="ลูกศรลง 11" o:spid="_x0000_s1029" type="#_x0000_t67" style="position:absolute;margin-left:211.65pt;margin-top:4.65pt;width:4.15pt;height:2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" adj="20019" fillcolor="#4f81bd [3204]" strokecolor="#243f60 [1604]" strokeweight="2pt"/>
        </w:pict>
      </w:r>
    </w:p>
    <w:p w:rsidR="00870CA6" w:rsidRPr="00746688" w:rsidRDefault="00870CA6" w:rsidP="009A2CD6">
      <w:pPr>
        <w:tabs>
          <w:tab w:val="left" w:pos="3828"/>
          <w:tab w:val="left" w:pos="6663"/>
        </w:tabs>
      </w:pPr>
    </w:p>
    <w:p w:rsidR="009A2CD6" w:rsidRPr="00746688" w:rsidRDefault="009D4DEB" w:rsidP="009A2CD6">
      <w:pPr>
        <w:tabs>
          <w:tab w:val="left" w:pos="3828"/>
          <w:tab w:val="left" w:pos="6663"/>
        </w:tabs>
      </w:pPr>
      <w:r>
        <w:rPr>
          <w:noProof/>
        </w:rPr>
        <w:pict>
          <v:shape id="ลูกศรขวา 6" o:spid="_x0000_s1028" type="#_x0000_t13" style="position:absolute;margin-left:167.8pt;margin-top:7.4pt;width:15.2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" adj="19078" fillcolor="#4f81bd [3204]" strokecolor="#243f60 [1604]" strokeweight="2pt"/>
        </w:pict>
      </w:r>
      <w:r w:rsidR="009A2CD6" w:rsidRPr="00746688">
        <w:rPr>
          <w:cs/>
        </w:rPr>
        <w:t>ผู้บริหารท้องถิ่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ผู้บริหารให้ความเห็นชอบ</w:t>
      </w:r>
    </w:p>
    <w:p w:rsidR="009A2CD6" w:rsidRPr="00746688" w:rsidRDefault="009D4DEB" w:rsidP="009A2CD6">
      <w:pPr>
        <w:tabs>
          <w:tab w:val="left" w:pos="3828"/>
          <w:tab w:val="left" w:pos="6663"/>
        </w:tabs>
      </w:pPr>
      <w:r w:rsidRPr="009D4DEB">
        <w:rPr>
          <w:noProof/>
          <w:sz w:val="28"/>
          <w:szCs w:val="28"/>
        </w:rPr>
        <w:pict>
          <v:shape id="ลูกศรลง 12" o:spid="_x0000_s1027" type="#_x0000_t67" style="position:absolute;margin-left:212.35pt;margin-top:4.75pt;width:4.15pt;height:2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" adj="20019" fillcolor="#4f81bd [3204]" strokecolor="#243f60 [1604]" strokeweight="2pt"/>
        </w:pict>
      </w:r>
    </w:p>
    <w:p w:rsidR="00870CA6" w:rsidRPr="00746688" w:rsidRDefault="00870CA6" w:rsidP="009A2CD6">
      <w:pPr>
        <w:tabs>
          <w:tab w:val="left" w:pos="3828"/>
          <w:tab w:val="left" w:pos="6663"/>
        </w:tabs>
      </w:pPr>
    </w:p>
    <w:p w:rsidR="009A2CD6" w:rsidRPr="00746688" w:rsidRDefault="009A2CD6" w:rsidP="009A2CD6">
      <w:pPr>
        <w:tabs>
          <w:tab w:val="left" w:pos="3828"/>
          <w:tab w:val="left" w:pos="6663"/>
        </w:tabs>
      </w:pPr>
      <w:r w:rsidRPr="00746688">
        <w:rPr>
          <w:cs/>
        </w:rPr>
        <w:tab/>
      </w:r>
      <w:r w:rsidRPr="00746688">
        <w:rPr>
          <w:bdr w:val="single" w:sz="4" w:space="0" w:color="auto"/>
          <w:cs/>
        </w:rPr>
        <w:t>ประกาศใช้</w:t>
      </w:r>
    </w:p>
    <w:p w:rsidR="00867E88" w:rsidRPr="00746688" w:rsidRDefault="00867E88" w:rsidP="00E841ED">
      <w:pPr>
        <w:tabs>
          <w:tab w:val="left" w:pos="1418"/>
        </w:tabs>
        <w:rPr>
          <w:b/>
          <w:bCs/>
          <w:u w:val="single"/>
        </w:rPr>
      </w:pPr>
    </w:p>
    <w:p w:rsidR="00563444" w:rsidRPr="00746688" w:rsidRDefault="00563444" w:rsidP="00E841ED">
      <w:pPr>
        <w:tabs>
          <w:tab w:val="left" w:pos="1418"/>
        </w:tabs>
        <w:rPr>
          <w:b/>
          <w:bCs/>
          <w:u w:val="single"/>
        </w:rPr>
      </w:pPr>
      <w:r w:rsidRPr="00746688">
        <w:rPr>
          <w:b/>
          <w:bCs/>
          <w:u w:val="single"/>
        </w:rPr>
        <w:t>1.3</w:t>
      </w:r>
      <w:r w:rsidR="0090682B">
        <w:rPr>
          <w:b/>
          <w:bCs/>
          <w:u w:val="single"/>
        </w:rPr>
        <w:t xml:space="preserve"> </w:t>
      </w:r>
      <w:r w:rsidRPr="00746688">
        <w:rPr>
          <w:b/>
          <w:bCs/>
          <w:u w:val="single"/>
          <w:cs/>
        </w:rPr>
        <w:t>ประโยชน์ของแผนการดำเนินงาน</w:t>
      </w:r>
    </w:p>
    <w:p w:rsidR="00563444" w:rsidRPr="00746688" w:rsidRDefault="00563444" w:rsidP="00E841ED">
      <w:pPr>
        <w:tabs>
          <w:tab w:val="left" w:pos="1418"/>
        </w:tabs>
      </w:pPr>
      <w:r w:rsidRPr="00746688">
        <w:rPr>
          <w:cs/>
        </w:rPr>
        <w:tab/>
        <w:t>แผนการดำเนินงานจัด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 และมีประสิทธิภาพ</w:t>
      </w:r>
    </w:p>
    <w:p w:rsidR="001B0051" w:rsidRDefault="001B0051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1B0051" w:rsidRDefault="001B0051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190A10" w:rsidRDefault="00190A10" w:rsidP="00E841ED">
      <w:pPr>
        <w:tabs>
          <w:tab w:val="left" w:pos="1418"/>
        </w:tabs>
        <w:rPr>
          <w:rFonts w:ascii="TH SarabunPSK" w:hAnsi="TH SarabunPSK" w:cs="TH SarabunPSK"/>
          <w:cs/>
        </w:rPr>
        <w:sectPr w:rsidR="00190A10" w:rsidSect="00784092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</w:p>
    <w:p w:rsidR="0090682B" w:rsidRPr="00C062F5" w:rsidRDefault="0090682B" w:rsidP="0090682B">
      <w:pPr>
        <w:spacing w:line="240" w:lineRule="auto"/>
        <w:rPr>
          <w:rFonts w:eastAsia="Calibri"/>
          <w:b/>
          <w:bCs/>
          <w:cs/>
        </w:rPr>
      </w:pPr>
      <w:r w:rsidRPr="00C062F5">
        <w:rPr>
          <w:rFonts w:eastAsia="Calibri"/>
          <w:b/>
          <w:bCs/>
          <w:cs/>
        </w:rPr>
        <w:lastRenderedPageBreak/>
        <w:t>1. ภายใต้ยุทธศาสตร์การพัฒนาด้านการพัฒนาโครงสร้างพื้นฐาน</w:t>
      </w:r>
    </w:p>
    <w:p w:rsidR="0090682B" w:rsidRPr="00923F98" w:rsidRDefault="0090682B" w:rsidP="0090682B">
      <w:pPr>
        <w:spacing w:line="240" w:lineRule="auto"/>
        <w:rPr>
          <w:rFonts w:eastAsia="Calibri"/>
          <w:b/>
          <w:bCs/>
        </w:rPr>
      </w:pPr>
      <w:r w:rsidRPr="00C062F5">
        <w:rPr>
          <w:rFonts w:eastAsia="Calibri" w:hint="cs"/>
          <w:b/>
          <w:bCs/>
          <w:cs/>
        </w:rPr>
        <w:t>1.1  แนวทางการพัฒนาเส้นทางคมนาคม และวิศวกรรมจราจรทางบก ภายในท้องถิ่นและเชื่อมโยงระหว่างท้องถิ่น</w:t>
      </w:r>
    </w:p>
    <w:tbl>
      <w:tblPr>
        <w:tblStyle w:val="af3"/>
        <w:tblW w:w="16261" w:type="dxa"/>
        <w:tblInd w:w="-885" w:type="dxa"/>
        <w:tblLayout w:type="fixed"/>
        <w:tblLook w:val="04A0"/>
      </w:tblPr>
      <w:tblGrid>
        <w:gridCol w:w="787"/>
        <w:gridCol w:w="1650"/>
        <w:gridCol w:w="3242"/>
        <w:gridCol w:w="1327"/>
        <w:gridCol w:w="1475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90682B">
        <w:trPr>
          <w:trHeight w:val="369"/>
          <w:tblHeader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90682B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8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8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90682B">
        <w:trPr>
          <w:trHeight w:val="151"/>
          <w:tblHeader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90682B">
        <w:trPr>
          <w:trHeight w:val="26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จราจรถนนลูกรัง ภายในบ้านหนองพังคี หมู่ที่ ๓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C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เกรดปรับแต่งพื้นทางเดิม กว้าง ๓.๐๐เมตร ยาว ๘๐๐เมตร งานลงดินลูกรังกว้างเฉลี่ย ๒.๘๕เมตร ยาว ๘๐๐เมตร หนาเฉลี่ย ๐.๑๕เมตร โดยใช้ลูกรังคิดเป็นปริมาตรไม่น้อยกว่า ๓๔๒.๐๐ลบ.ม.</w:t>
            </w:r>
          </w:p>
          <w:p w:rsidR="0090682B" w:rsidRPr="00C062F5" w:rsidRDefault="0090682B" w:rsidP="00906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ลี่ยบดอัดแน่นให้เรียบร้อ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้านนายเสถียร ถึง ห้วยหินลา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22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ภายในบ้านโคก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๔.๐๐เมตร ยาว๔๑.๐๐เมตร หนา ๐.๑๕เมตร หรือรวมเนื้อที่ไม่น้อยกว่า ๑๖๔.๐๐ตร.ม. ลงลูกรังไหล่ทางกว้างข้างละ ๐.๒๐เมตร หนา ๐.๑๕เมตร พร้อมเกลี่ยปรับแต่งให้เรียบร้อ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 คสล.เดิม บ้านนายสายันต์ ถึงบริเวณที่ดินนายคำพา สมพล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7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906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ภายในบ้านสำโรง หมู่ที่ ๕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๔.๐๐เมตร ยาว๔๑.๐๐เมตร หนา ๐.๑๕เมตร หรือรวมเนื้อที่ไม่น้อยกว่า ๑๖๔.๐๐ตร.ม. ลงลูกรังไหล่ทางกว้างข้างละ ๐.๒๐เมตร หนา ๐.๑๕เมตร พร้อมเกลี่ย</w:t>
            </w:r>
          </w:p>
          <w:p w:rsidR="0090682B" w:rsidRPr="00F53C2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ต่งให้เรียบร้อ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คสล.เดิม ถึง บริเวณที่ดินนายภิรมย์ ลาน้ำเที่ย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7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บ้านหาญหก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๕.๐๐เมตร ยาว๓๓.๐๐เมตร หนา ๐.๑๕เมตร หรือรวมเนื้อที่ไม่น้อยกว่า ๑๖๕.๐๐ตร.ม. ลงลูกรังไหล่ทางกว้างข้างละ 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.๒๐เมตร หนา ๐.๑๕เมตร </w:t>
            </w:r>
          </w:p>
          <w:p w:rsidR="0090682B" w:rsidRPr="00F53C27" w:rsidRDefault="0090682B" w:rsidP="00906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ลี่ยปรับแต่งให้เรียบร้อ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คสล.เดิม ถึง บริเวณหน้าบ้านนายสุนทร สุดชาร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7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จราจรถนนลูกรัง ภายในบ้านเก่าน้อย หมู่ที่ ๗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C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เกรดปรับแต่งพื้นทางเดิม กว้าง ๓.๐๐เมตร ยาว ๘๐๐เมตร งานลงดินลูกรังกว้างเฉลี่ย ๒.๘๕เมตร ยาว ๘๐๐เมตร หนาเฉลี่ย ๐.๑๕เมตร โดยใช้ลูกรังคิดเป็นปริมาตรไม่น้อยกว่า ๓๔๒.๐๐ลบ.ม.</w:t>
            </w:r>
          </w:p>
          <w:p w:rsidR="0090682B" w:rsidRPr="00C062F5" w:rsidRDefault="0090682B" w:rsidP="00906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ลี่ย บดอัดแน่นให้เรียบร้อ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906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 ลาดยาง สายบ้านตากแดด ถึงบ้านหัวโทน ไป ดงผลิ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7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บ้านคำบอน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๖.๐๐เมตร ยาว๒๘.๐๐เมตร หนา ๐.๑๕เมตร หรือรวมเนื้อที่ไม่น้อยกว่า ๑๖๘.๐๐ตร.ม. ลงลูกรังไหล่ทางกว้างข้างละ ๐.๒๐เมตร หนา ๐.๑๕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ลี่ยปรับแต่งให้เรียบร้อย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F53C2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คสล.เดิม ถึง บริเวณที่ดินนายสมจิตร ผดุงรัตน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บ้านหัวโทน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๔.๐๐เมตร ยาว๔๑.๐๐เมตร หนา ๐.๑๕เมตร หรือรวมเนื้อที่ไม่น้อยกว่า ๑๖๔.๐๐ตร.ม. ลงลูกรังไหล่ทางกว้างข้างละ ๐.๒๐เมตร หนา ๐.๑๕เมตร พร้อมเกลี่ยปรับแต่งให้เรียบร้อย</w:t>
            </w:r>
          </w:p>
          <w:p w:rsidR="0090682B" w:rsidRPr="00F53C2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คสล.เดิม ถึง ข้างบ้านนาย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งกาล 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จราจรถนนลูกรัง ภายในบ้านดอนหอ หมู่ที่ ๑๐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906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C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เกรดปรับแต่งพื้นทางเดิม กว้าง ๓.๐๐ เมตร ยาว ๘๐๐เมตร งานลงดินลูกรังกว้างเฉลี่ย ๒.๘๕ เมตร ยาว ๘๐๐ เมตร หนาเฉลี่ย ๐.๑๕ เมตร โดยใช้ลูกรังคิดเป็นปริมาตรไม่น้อยกว่า ๓๔๒.๐๐ ลูกบาศก์เมตรพร้อมเกลี่ย บด อัดแน่นให้เรียบร้อ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 คสล. เดิมถึงข้างบ้านนายบงกาล จันทร์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บ้านตากแดด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๔.๐๐ เมตร ยาว๔๑.๐๐เมตร หนา ๐.๑๕เมตร หรือรวมเนื้อที่ไม่น้อยกว่า ๑๖๔.๐๐ตร.ม. ลงลูกรังไหล่ทางกว้างข้างละ ๐.๒๐เมตร หนา ๐.๑๕เมตร พร้อมเกลี่ยปรับแต่งให้เรียบร้อย</w:t>
            </w:r>
          </w:p>
          <w:p w:rsidR="0090682B" w:rsidRPr="00F53C2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คสล.เดิม ถึง บริเวณที่ดินนาง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สุข </w:t>
            </w:r>
          </w:p>
          <w:p w:rsidR="0090682B" w:rsidRDefault="0090682B" w:rsidP="00B92D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หนองบัว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90682B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บ้านตากแดด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๔.๐๐เมตร ยาว๓๑.๐๐เมตร หนา ๐.๑๕เมตร หรือรวมเนื้อที่ไม่น้อยกว่า ๑๒๔.๐๐ตร.ม. ลงลูกรังไหล่ทางกว้างข้างละ ๐.๒๐เมตร หนา ๐.๑๕เมตร พร้อมเกลี่ยปรับแต่งให้เรียบร้อ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คสล.เดิม ถึง บริเวณที่ดินนายสมาน แก้วพินิจ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532F1D">
        <w:rPr>
          <w:rFonts w:eastAsia="Calibri" w:hint="cs"/>
          <w:b/>
          <w:bCs/>
          <w:sz w:val="26"/>
          <w:cs/>
        </w:rPr>
        <w:lastRenderedPageBreak/>
        <w:t>๑.๒</w:t>
      </w:r>
      <w:r w:rsidRPr="00532F1D">
        <w:rPr>
          <w:rFonts w:eastAsia="Calibri" w:hint="cs"/>
          <w:b/>
          <w:bCs/>
          <w:sz w:val="26"/>
          <w:cs/>
        </w:rPr>
        <w:tab/>
        <w:t>แนวทางการพัฒนาปรับปรุงและบำรุงรักษา สาธารณูโภคและสาธารณูปการ ให้มีอย่างทั่วถึงและเพียงพอ</w:t>
      </w:r>
    </w:p>
    <w:tbl>
      <w:tblPr>
        <w:tblStyle w:val="af3"/>
        <w:tblW w:w="16184" w:type="dxa"/>
        <w:tblInd w:w="-808" w:type="dxa"/>
        <w:tblLayout w:type="fixed"/>
        <w:tblLook w:val="04A0"/>
      </w:tblPr>
      <w:tblGrid>
        <w:gridCol w:w="710"/>
        <w:gridCol w:w="1650"/>
        <w:gridCol w:w="2744"/>
        <w:gridCol w:w="1276"/>
        <w:gridCol w:w="2024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ภายใน บ้านหัวโทน 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32F1D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วางท่อระบายน้ำ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C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๐.๖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๐๐ เมตร จำนวน๔๖ ท่อน พร้อมบ่อพักขนาด ๐.๘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๘๐ เมตร จำนวน ๑ บ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ตั้งโครงการ บริเวณหน้าบ้านนางบุปผา พรมสอน ถึง ที่สาธารณประโยชน์ดอนปู่ต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532F1D" w:rsidRDefault="0090682B" w:rsidP="0090682B">
      <w:pPr>
        <w:spacing w:line="240" w:lineRule="auto"/>
        <w:rPr>
          <w:rFonts w:eastAsia="Calibri"/>
          <w:b/>
          <w:bCs/>
          <w:sz w:val="26"/>
          <w:cs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Pr="00301F27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301F27">
        <w:rPr>
          <w:rFonts w:eastAsia="Calibri" w:hint="cs"/>
          <w:b/>
          <w:bCs/>
          <w:sz w:val="26"/>
          <w:cs/>
        </w:rPr>
        <w:t>๒. ภายใต้ยุทธศาสตร์การพัฒนาด้านสังคมและสิ่งแวดล้อม</w:t>
      </w:r>
    </w:p>
    <w:p w:rsidR="0090682B" w:rsidRDefault="0090682B" w:rsidP="0090682B">
      <w:pPr>
        <w:spacing w:line="240" w:lineRule="auto"/>
        <w:rPr>
          <w:rFonts w:eastAsia="Calibri"/>
          <w:sz w:val="26"/>
        </w:rPr>
      </w:pPr>
      <w:r w:rsidRPr="00301F27">
        <w:rPr>
          <w:rFonts w:eastAsia="Calibri" w:hint="cs"/>
          <w:b/>
          <w:bCs/>
          <w:sz w:val="26"/>
          <w:cs/>
        </w:rPr>
        <w:tab/>
        <w:t>๒.๑ แนวทางพัฒนาส่งเสริมอนามัยชีวิตความเป็นอยู่ของประชาชน</w:t>
      </w: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tbl>
      <w:tblPr>
        <w:tblStyle w:val="af3"/>
        <w:tblW w:w="16184" w:type="dxa"/>
        <w:tblInd w:w="-808" w:type="dxa"/>
        <w:tblLayout w:type="fixed"/>
        <w:tblLook w:val="04A0"/>
      </w:tblPr>
      <w:tblGrid>
        <w:gridCol w:w="710"/>
        <w:gridCol w:w="1650"/>
        <w:gridCol w:w="3242"/>
        <w:gridCol w:w="1327"/>
        <w:gridCol w:w="1475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งินสมทบกองทุนหลักประกันสุขภาพระดับตำบลหัวโทน ไม่น้อยกว่าอัตราร้อยละ ๔๐ ของค่าบริการสาธารณสุขที่ได้รับจากกองทุนหลักประกันสุขภาพแห่งชาติ ตามประกาศคณะกรรมการหลักประกันสุขภาพแห่งชาติ เรื่องการกำหนดหลักเกณฑ์เพื่อสนับสนุนให้องค์การบริหารส่วนตำบลหรือเทศบาล ดำเนินงานและบริหารจัดการกองทุนหลักประกันสุขภาพในระดับท้องถิ่น พ.ศ.๒๕๕๗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,๗๗๘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หมวดรายจ่าย 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บริการผู้ปฏิบัติหน้าที่สำรวจข้อมูลจำนวนสัตว์และขึ้นทะเบียนสัตว์ปลอดโรค ปลอดภัยจากพิษ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บ้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คณะกรรมการอาสาสมัครสาธารณสุข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ฐาน(อสม.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ดำเนินงานตามแนวทางโครงการตามแนวพระราชดำริด้านสาธารณสุข จำนวน ๑๒ หมู่บ้านๆละ ๒๐,๐๐๐.-บาท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B92DD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โรคระบาดตามฤดูกาล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ดำเนินกิจกรรม โครงการรณรงค์ป้องกันโรคระบาดตามฤดูกา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โครงการเพิ่มประสิทธิภาพการปฏิบัติงาน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ในการดำเนินโครงการฝึกอบรมศึกษาดูงานของอาสาสมัครสาธารณสุขและเจ้าหน้าที่ที่เกี่ยวข้อ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301F27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B92DD3" w:rsidRDefault="00B92DD3" w:rsidP="0090682B">
      <w:pPr>
        <w:spacing w:line="240" w:lineRule="auto"/>
        <w:rPr>
          <w:rFonts w:eastAsia="Calibri" w:hint="cs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๒.๒  แนวทางการพัฒนา สนับสนุนและป้องกันและแก้ไขปัญหายาเสพติดและความปลอดภัยในชีวิตและทรัพย์สินของประชาชน</w:t>
      </w:r>
    </w:p>
    <w:tbl>
      <w:tblPr>
        <w:tblStyle w:val="af3"/>
        <w:tblW w:w="16184" w:type="dxa"/>
        <w:tblInd w:w="-808" w:type="dxa"/>
        <w:tblLayout w:type="fixed"/>
        <w:tblLook w:val="04A0"/>
      </w:tblPr>
      <w:tblGrid>
        <w:gridCol w:w="710"/>
        <w:gridCol w:w="1650"/>
        <w:gridCol w:w="3242"/>
        <w:gridCol w:w="1327"/>
        <w:gridCol w:w="1475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ตามโครงการอบรมให้ความรู้เกี่ยวกับการป้องกันและแก้ไขปัญหายาเสพติด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60F3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เกี่ยวกับการป้องกันและแก้ไขปัญหายาเสพติด การรณรงค์ป้องกันและแก้ไขปัญหายาเสพติดในเขตตำบลหัวโท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บี้ยยังชีพคนพิการ โดยคนพิการที่มีสิทธิจะได้รับเบี้ยยังชีพความพิการ คนละ ๘๐๐ บาทต่อเดือน เป็นระยะเวลา ๑๒ เดือ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๘๘,๘๐๐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โรคเอดส์</w:t>
            </w:r>
          </w:p>
          <w:p w:rsidR="0090682B" w:rsidRPr="001728DF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ช่วยเหลือผู้ป่วยเอดส์ในเขตตำบลหัวโทน ที่มีคุณสมบัติตามที่กระทรวงมหาดไทยกำหนด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โครงการส่งเสริมสุขภาพจิตผู้สูงอาย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tabs>
                <w:tab w:val="left" w:pos="20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โครงการส่งเสริมสุขภาพจิตผู้สูงอายุ วันผู้สูงอาย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ในการสนับสนุนการดำเนินงานของศูนย์พัฒนาครอบครัวตำบลหัวโท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สนับสนุนการดำเนินงานของสภาเด็กและเยาวชนตำบลหัวโท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๒.๓  แนวทางการพัฒนา ส่งเสริมและสนับสนุนการจัดสวัสดิการสังคมและพัฒนาคุณภาพชีวิตเด็ก เยาวชน สตรี ผู้สูงอายุ ผู้พิการ และผู้ด้อยโอกาสทางสังคม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งินสงเคราะห์เบี้ยยังชีพผู้สูงอายุ ซึ่งกำหนดอัตราเบี้ยยังชีพรายเดือนแบบขั้นบันไดสำหรับผู้สูงอายุ ที่มีอายุ ๖๐-๖๙ปี จะได้รับเบี้ยยังชีพอัตรา ๖๐๐ บาทต่อเดือน ผู้สูงอายุที่อายุ ๗๐-๗๙ ปี จะได้รับเบี้ยยังชีพอัตรา ๗๐๐ บาทต่อเดือน ผู้สูงอายุที่มีอายุ ๘๐-๘๙ จะได้รับเบี้ยยังชีพอัตรา ๘๐๐ บาทต่อเดือนและผู้สูงอายุ ๙๐ ปีขึ้นไป จะได้รับเบี้ยยังชีพอัตรา ๑,๐๐๐ บาทต่อเดือน เป็นระยะเวลา ๑๒ เดือน</w:t>
            </w:r>
          </w:p>
          <w:p w:rsidR="0090682B" w:rsidRPr="00260F3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,๙๙๗,๖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บี้ยยังชีพคนพิการ โดยคนพิการที่มีสิทธิจะได้รับเบี้ยยังชีพความพิการ คนละ ๘๐๐ บาทต่อเดือน เป็นระยะเวลา ๑๒ เดือ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๘๘,๘๐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โรคเอดส์</w:t>
            </w:r>
          </w:p>
          <w:p w:rsidR="0090682B" w:rsidRPr="001728DF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ช่วยเหลือผู้ป่วยเอดส์ในเขตตำบลหัวโทน ที่มีคุณสมบัติตามที่กระทรวงมหาดไทยกำหนด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โครงการส่งเสริมสุขภาพจิตผู้สูงอาย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tabs>
                <w:tab w:val="left" w:pos="20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โครงการส่งเสริมสุขภาพจิตผู้สูงอายุ วันผู้สูงอาย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ในการสนับสนุนการดำเนินงานของศูนย์พัฒนาครอบครัวตำบลหัวโท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9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สนับสนุนการดำเนินงานของสภาเด็กและเยาวชนตำบลหัวโท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260F32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2D4452" w:rsidRDefault="0090682B" w:rsidP="0090682B">
      <w:pPr>
        <w:spacing w:line="240" w:lineRule="auto"/>
        <w:rPr>
          <w:rFonts w:eastAsia="Calibri"/>
          <w:b/>
          <w:bCs/>
          <w:szCs w:val="38"/>
        </w:rPr>
      </w:pPr>
      <w:r>
        <w:rPr>
          <w:rFonts w:eastAsia="Calibri" w:hint="cs"/>
          <w:b/>
          <w:bCs/>
          <w:sz w:val="26"/>
          <w:cs/>
        </w:rPr>
        <w:lastRenderedPageBreak/>
        <w:t>๒.๔  แนวทางการพัฒนามาตรการป้องกันและบรรเทาสาธารณภัย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60F3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กรณีที่ฉุกเฉิน เร่งด่วนหรือไม่สามารถคาดการณ์ได้ล่วงหน้าและไม่ได้ตั้งงบประมาณสำหรับการนั้นไว้ หรือตั้งไว้แต่ไม่เพียงพอแก่การที่จะต้องจ่าย เช่น การช่วยเหลือประชาชนที่ได้รับความเดือดร้อนจากภัยธรรมชาติและภัยอื่นๆ เพื่อป้องกันและบรรเทาความเดือดร้อนให้แก่ประชาชน โดยส่วนรวมภายในเขตองค์การบริหารส่วนตำบลหัวโทน หรือมีหนังสือสั่งการให้จ่ายจากเงินประเภทนี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ตามโครงการส่งเสริมการปฏิบัติตามวินัยจราจร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ตามโครงการตั้งจุดจุดตรวจ-จุดสกัด ตามโครงการลดอุบัติเหตุ เทศกาลปีใหม่และเทศกาลสงกรานต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บริการอาสาสมัครกู้ชีพ กู้ภัยตำบลหัวโท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้างบริการการปฏิบัติงานของอาสาสมัครกู้ชีพ (ที่มิได้เป็นพนักงานจ้างส่วนท้องถิ่น) และได้รับคำสั่งจากนายกองค์การบริหารส่วนตำบลให้ปฏิบัติหน้าที่ในการช่วยเหลือผู้ป่วย อุบัติเหตุ ผู้ป่วยฉุกเฉิ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บริการพนักงานขับรถยนต์กู้ชีพกู้ภัย ตำบลหัวโท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้างบริการพนักงานขับรถยนต์กู้ชีพกู้ภัย จำนวน ๒ คนเวลา ๑๒ เดือ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๔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4E52E3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Pr="00EE63B4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๒.๖  แนวทางการพัฒนาเสริมสร้างและพัฒนาวัฒนธรรมประชาธิปไตยให้เป็นส่วนหนึ่งของวิถีการดำเนินชีวิตในสังคมไทย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จัดประชุม</w:t>
            </w:r>
            <w:r w:rsidRPr="008028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คมหมู่บ้าน/ตำบล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ตามโครงการจัดประชุมประชาคมหมู่บ้าน/ตำบล เพื่อนำข้อมูลมาจัดทำแผนพัฒนาขององค์การบริหารส่วนตำบล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B05F7" w:rsidRDefault="0090682B" w:rsidP="00B92DD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B0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่ายเป็นค่าใช้จ่ายในการเลือกตั้ง ค่าใช้จ่ายในการจัดงาน จัดนิทรรศการ ประกวดการแข่งขัน ค่าใช้จ่ายในการแข่งขัน กีฬานักเรียนเยาวชนและประชาชน ค่าใช้จ่ายในการฝึกอบรมและสัมมนา ค่าใช้จ่ายในการเดินทางไปราชการในราชอาณาจักรหรือนอกราชอาณาจักร เช่น ค่าเบี้ยเลี้ยงเดินทาง ค่าพาหนะ ค่าเช่าที่พัก ค่าบริการจอดรถ ณ ท่าอากาศยาน ค่าผ่านทางด่วนพิเศษ ค่าธรรมเนียมในการใช้สนามบิน ค่าลงทะเบียนต่างๆ ค่าเบี้ยเลี้ยงพยาน ค่าของรางวัล หรือเงินรางวัล ค่าพวงมาลัย ช่อดอกไม้ กระเช้าดอกไม้และพวงมาลา ค่าชดใช้ค่าเสียหายหรือค่าสินไหมทดแทน </w:t>
            </w:r>
            <w:r w:rsidR="008B05F7" w:rsidRPr="008B0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8B05F7" w:rsidRDefault="008B05F7" w:rsidP="0090682B">
      <w:pPr>
        <w:tabs>
          <w:tab w:val="center" w:pos="7415"/>
        </w:tabs>
        <w:spacing w:line="240" w:lineRule="auto"/>
        <w:rPr>
          <w:rFonts w:eastAsia="Calibri" w:hint="cs"/>
          <w:b/>
          <w:bCs/>
          <w:sz w:val="26"/>
        </w:rPr>
      </w:pPr>
    </w:p>
    <w:p w:rsidR="008B05F7" w:rsidRDefault="008B05F7" w:rsidP="0090682B">
      <w:pPr>
        <w:tabs>
          <w:tab w:val="center" w:pos="7415"/>
        </w:tabs>
        <w:spacing w:line="240" w:lineRule="auto"/>
        <w:rPr>
          <w:rFonts w:eastAsia="Calibri" w:hint="cs"/>
          <w:b/>
          <w:bCs/>
          <w:sz w:val="26"/>
        </w:rPr>
      </w:pPr>
    </w:p>
    <w:p w:rsidR="0090682B" w:rsidRDefault="0090682B" w:rsidP="0090682B">
      <w:pPr>
        <w:tabs>
          <w:tab w:val="center" w:pos="7415"/>
        </w:tabs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๒.๘  แนวทางการพัฒนาส่งเสริมการออกกำลังกาย  แข่งขันกีฬาและนันทนาการ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8B05F7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8B05F7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5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05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8B05F7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8B05F7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90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ในการแข่งขันกีฬาประชาชนระหว่างหมู่บ้านและการแข่งขันระดับอำเภอ เพื่อส่งเสริมและสนับสนุนการเสริมสร้างความสามัคคีปรองดองสมานฉันท์ของผู้บริหาร สมาชิกสภา องค์การบริหารส่วนตำบลหัวโทน พนักงานส่วนตำบล ลูกจ้าง เจ้าที่ส่วนราชการและประชาชนภายในเขตตำบลหัวโทน อำเภอสุวรรณภูมิ จังหวัดร้อยเอ็ด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tabs>
          <w:tab w:val="center" w:pos="7415"/>
        </w:tabs>
        <w:spacing w:line="240" w:lineRule="auto"/>
        <w:rPr>
          <w:rFonts w:eastAsia="Calibri"/>
          <w:b/>
          <w:bCs/>
          <w:sz w:val="26"/>
        </w:rPr>
      </w:pPr>
      <w:r>
        <w:rPr>
          <w:rFonts w:eastAsia="Calibri"/>
          <w:b/>
          <w:bCs/>
          <w:sz w:val="26"/>
        </w:rPr>
        <w:tab/>
      </w: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๒.๙  แนวทางการพัฒนาส่งเสริมและสนับสนุนให้มีการอนุรักษ์ฟื้นฟู สิ่งแวดล้อมทรัพยากรธรรมชาติ ใช้ทรัพยากรธรรมชาติอย่างคุ้มค่า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8B05F7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8B05F7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5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8B05F7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5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8B05F7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8B05F7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90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ตามโครงการอนุรักษ์ทรัพยากรธรรมชาติและสิ่งแวดล้อม  การคัดแยกขยะ การกำจัด 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ะที่ถูกต้อง ฯลฯ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8B05F7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BE490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โครงการรักษ์น้ำ รักษ์ป่า รักษ์แผ่นดิน  เพื่อเป็นการเฉลิมพระเกียรติเนื่องในโอกาสอันเป็นมหามงคลและสนองแนวพระราชดำริของพระบาทสมเด็จพระเจ้าอยู่หัวและสมเด็จพระนางเจ้าฯพระบรมราชินีนาถในการอนุรักษ์ทรัพยากรน้ำและป่า รวมทั้งเป็นการสร้างจิตสำนึกของประชาชน  ในการรักษาสิ่งแวดล้อมและอนุรักษ์ทรัพยากรธรรมชาติ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1B15E4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๓.  ภายใต้ยุทธศาสตร์การพัฒนาด้านการศึกษา ศาสนาและวัฒนธรรม</w:t>
      </w: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๓.๑  แนวทางการพัฒนาการศึกษาและสนับสนุนการศึกษาขั้นพื้นฐานให้มีอย่างเพียงพอทั่วถึง ได้มาตรฐานและสอดคล้องตามปรัชญาเศรษฐกิจพอเพียง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0A004E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0A004E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โรงเรียนบ้านโคกสำโรง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สนับสนุนโครงการจัด   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เสริมประสบการณ์ตามหลักปรัชญาของเศรษฐกิจ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เพียง  สำหรับนักเรียนโรงเรียน </w:t>
            </w: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โคกสำโรง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BE490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90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สำหรับเด็กในศูนย์พัฒนาเด็กเล็ก   สังกัดองค์การบริหารส่วนตำบลหัวโทน  </w:t>
            </w:r>
          </w:p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3 แห่ง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</w:t>
            </w: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เนื่อง</w:t>
            </w:r>
          </w:p>
          <w:p w:rsidR="0090682B" w:rsidRPr="00BE490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การศึกษา สำหรับศูนย์พัฒนาเด็กเล็ก จำนวน 3 แห่ง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๓,๙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อาหารเสริม (นม)  สำหรับเด็กในศูนย์พัฒนาเด็กเล็ก  3  แห่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จัดซื้ออาหารเสริมนมสำหรับเด็กในศูนย์พัฒนาเด็กเล็ก 3 แห่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๘,๔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อาหารเสริม (นม) สำหรับเด็กนักเรียนชั้นอนุบาล 1  ถึง ชั้นประถมศึกษาปีที่  6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จัดซื้ออาหารเสริม(นม) สำหรับเด็กนักเรียนในสังกัดสำนักงาน  คณะกรรมการศึกษาขั้นพื้นฐาน(สพฐ.) ชั้นเด็กอนุบาลถึงชั้นประถมศึกษาปีที่ 6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๐,๒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อาหารกลางวันสำหรับเด็กนักเรียนในสังกัดสำนักงานคณะกรรมการศึกษาขั้นพื้นฐาน  (สพฐ.) ชั้นเด็กอนุบาลถึงชั้นประถมศึกษาปีที่ </w:t>
            </w:r>
            <w:r w:rsidRPr="004336B4">
              <w:rPr>
                <w:rFonts w:ascii="TH SarabunIT๙" w:hAnsi="TH SarabunIT๙" w:cs="TH SarabunIT๙"/>
                <w:sz w:val="32"/>
                <w:szCs w:val="32"/>
              </w:rPr>
              <w:t xml:space="preserve">6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๓๒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ค่าวัสดุการศึกษา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หนังสือพิมพ์รายวันสำหรับที่อ่านหนังสือพิมพ์ประจำหมู่บ้าน ทั้ง </w:t>
            </w:r>
            <w:r w:rsidRPr="004336B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บ้านและสำนักงานองค์การบริหารส่วนตำบล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4336B4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๓.๒  แนวทางการพัฒนาส่งเสริม สืบสานจารีตประเพณี ศาสนา และวัฒนธรรมอันดีงามให้คงอยู่คู่กับท้องถิ่นสืบไป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0A004E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0A004E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0A004E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0A004E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ัวโทนมิตรภาพที่ ๑๖๕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นับสนุนโครงการ ส่งเสริมและพัฒนาศิลปวัฒนธรรมเพื่อเอกลักษณ์ไทย   เป็นค่าจัดหาเครื่องดนตรีไทยในการส่งเสริมและพัฒนาศิลปวัฒนธรรม  และการอนุรักษ์ประเพณีและวัฒนธรรมไทย ของ</w:t>
            </w:r>
          </w:p>
          <w:p w:rsidR="000A004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ัวโทนมิตรภาพที่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โรงเรียนหัวโทนวิทยา 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นับสนุนโครงการส่งเสริมและพัฒนา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ลปวัฒนธรรมเพื่อเอกลักษณ์ไทย   </w:t>
            </w: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่าจัดหาเครื่องดนตรีไทย ในการส่งเสริมและพัฒนาศิลปวัฒนธรรม  และการอนุรักษ์ประเพณีและวัฒนธรรมไทย </w:t>
            </w:r>
          </w:p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รงเรียนหัวโทนวิทยา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B27C5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27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อุดหนุนโรงเรียนตากแดดสุธรรมประชาสรรค์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นับสนุนโครงการส่งเสริมคุณธรรมและจริยธรรม  เพื่อพัฒนาคุณภาพชีวิตของนักเรียน คณะครูอาจารย์ผู้ปกครอง และผู้ดูแลเด็ก    สำหรับโรงเรียนตากแดดสุธรรมประชาสรรค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โครงการจัดงานประเพณีลอยกระท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</w:t>
            </w: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โครงการจัดงานประเพณีลอยกระท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นับสนุนการดำเนินงานของโครงการจิตรกรรมฝาผนังจังหวัดร้อยเอ็ด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ใน</w:t>
            </w:r>
            <w:r w:rsidRPr="00001AA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 จังหวัดร้อยเอ็ด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สภาวัฒนธรรมอำเภอสุวรรณภูมิ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สนับสนุนส่งเสริมประเพณี ท้องถิ่นในการฟื้นฟูอนุรักษ์และสืบสานศิลปวัฒนธรรมประเพณีอันดีงามของ  ชุมชนอำเภอ </w:t>
            </w:r>
          </w:p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วรรณภูมิ ตามโครงการร่วมจัดงานประเพณีบุญผะเหวดจังหวัด ร้อยเอ็ดและอำเภอสุวรรณภูมิ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 w:hint="cs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Pr="00987EDE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987EDE">
        <w:rPr>
          <w:rFonts w:eastAsia="Calibri" w:hint="cs"/>
          <w:b/>
          <w:bCs/>
          <w:sz w:val="26"/>
          <w:cs/>
        </w:rPr>
        <w:lastRenderedPageBreak/>
        <w:t>๓.๔  แนวทางการพัฒนาคนให้มีคุณธรรม จริยธรรม นำความรู้เกิดภูมิคุ้ม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ED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โครงการส่งเสริมและพัฒนา คุณธรรมจริยธรร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pStyle w:val="31"/>
            </w:pPr>
            <w:r w:rsidRPr="00987EDE">
              <w:rPr>
                <w:cs/>
              </w:rPr>
              <w:t>เพื่อเป็นค่าใช้จ่ายตามโครงการส่งเสริมและพัฒนา คุณธรรม จริยธรรมให้กับ คณะผู้บริหารท้องถิ่นสมาชิกสภาท้องถิ่น  พนักงานส่วนตำบล พนักงานจ้าง ลูกจ้างประจำ และประชาชน ในเขต ตำบลหัวโทนสำหรับการส่งเสริมและพัฒนาองค์ความรู้ด้านคุณธรรมและจริยธรรม สำหรับ ประชาชนในชุมชนให้มีความรู้ความเข้าใจและมีส่วนร่วมในการส่งเสริมวัฒนธรรมท้องถิ่น ในเขตตำบลหัวโทน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001AA3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Pr="00987EDE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987EDE">
        <w:rPr>
          <w:rFonts w:eastAsia="Calibri" w:hint="cs"/>
          <w:b/>
          <w:bCs/>
          <w:sz w:val="26"/>
          <w:cs/>
        </w:rPr>
        <w:t>๔.  ภายใต้ยุทธศาสตร์การพัฒนาเศรษฐกิจ</w:t>
      </w: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987EDE">
        <w:rPr>
          <w:rFonts w:eastAsia="Calibri" w:hint="cs"/>
          <w:b/>
          <w:bCs/>
          <w:sz w:val="26"/>
          <w:cs/>
        </w:rPr>
        <w:t>๔.๑ แนวทางการพัฒนาสนับสนุนและส่งเสริมอาชีพ การสร้างงานสร้างรายได้ให้กับประชาชน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842"/>
        <w:gridCol w:w="3050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กิจการที่เป็นสาธารณ</w:t>
            </w:r>
            <w:r w:rsidR="003356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 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ส่งเสริมกลุ่มอาชีพ ในการประกอบอาชีพเพื่อให้ประชาชนมีรายได้ในการดำรงชีพและสามารถพึ่งตนเองได้อย่างยั่งยื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Pr="00987EDE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๔.๓  แนวทางการพัฒนาส่งเสริมและสนับสนุนการนำภูมิปัญญาท้องถิ่นมาปรับใช้ในการประกอบอาชีพ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r w:rsidR="00335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โครงการรักษ์น้ำ รักษ์ป่า รักษ์แผ่นดิน  เพื่อเป็นการเฉลิมพระเกียรติเนื่องในโอกาสอันเป็นมหามงคลและสนองแนวพระราชดำริของพระบาทสมเด็จพระเจ้าอยู่หัวและสมเด็จพระนางเจ้าฯพระบรมราชินีนาถในการอนุรักษ์ทรัพยากรน้ำและป่า รวมทั้งเป็นการสร้างจิตสำนึกของประชาชน  ในการรักษาสิ่งแวดล้อมและอนุรักษ์ทรัพยากรธรรมชาติ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 w:hint="cs"/>
        </w:rPr>
      </w:pPr>
    </w:p>
    <w:p w:rsidR="00335676" w:rsidRDefault="00335676" w:rsidP="0090682B">
      <w:pPr>
        <w:spacing w:line="240" w:lineRule="auto"/>
        <w:rPr>
          <w:rFonts w:eastAsia="Calibri" w:hint="cs"/>
        </w:rPr>
      </w:pPr>
    </w:p>
    <w:p w:rsidR="00335676" w:rsidRDefault="00335676" w:rsidP="0090682B">
      <w:pPr>
        <w:spacing w:line="240" w:lineRule="auto"/>
        <w:rPr>
          <w:rFonts w:eastAsia="Calibri" w:hint="cs"/>
        </w:rPr>
      </w:pPr>
    </w:p>
    <w:p w:rsidR="00335676" w:rsidRDefault="00335676" w:rsidP="0090682B">
      <w:pPr>
        <w:spacing w:line="240" w:lineRule="auto"/>
        <w:rPr>
          <w:rFonts w:eastAsia="Calibri" w:hint="cs"/>
        </w:rPr>
      </w:pPr>
    </w:p>
    <w:p w:rsidR="00335676" w:rsidRDefault="00335676" w:rsidP="0090682B">
      <w:pPr>
        <w:spacing w:line="240" w:lineRule="auto"/>
        <w:rPr>
          <w:rFonts w:eastAsia="Calibri" w:hint="cs"/>
        </w:rPr>
      </w:pPr>
    </w:p>
    <w:p w:rsidR="00335676" w:rsidRDefault="00335676" w:rsidP="0090682B">
      <w:pPr>
        <w:spacing w:line="240" w:lineRule="auto"/>
        <w:rPr>
          <w:rFonts w:eastAsia="Calibri"/>
        </w:rPr>
      </w:pPr>
    </w:p>
    <w:p w:rsidR="0090682B" w:rsidRDefault="0090682B" w:rsidP="000A004E">
      <w:pPr>
        <w:tabs>
          <w:tab w:val="left" w:pos="1205"/>
        </w:tabs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๖.  ภายใต้ยุทธศาสตร์การพัฒนาด้านการบริหารกิจการบ้านเมืองที่ดี</w:t>
      </w:r>
    </w:p>
    <w:p w:rsidR="0090682B" w:rsidRPr="005A74A6" w:rsidRDefault="0090682B" w:rsidP="0090682B">
      <w:pPr>
        <w:spacing w:line="240" w:lineRule="auto"/>
        <w:rPr>
          <w:rFonts w:eastAsia="Calibri"/>
          <w:b/>
          <w:bCs/>
          <w:sz w:val="26"/>
          <w:cs/>
        </w:rPr>
      </w:pPr>
      <w:r>
        <w:rPr>
          <w:rFonts w:eastAsia="Calibri" w:hint="cs"/>
          <w:b/>
          <w:bCs/>
          <w:sz w:val="26"/>
          <w:cs/>
        </w:rPr>
        <w:t>๖.๑ แนวทางการพัฒนาส่งเสริมให้ประชาชนมีส่วนร่วมในการพัฒนาท้องถิ่น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08"/>
        <w:gridCol w:w="1419"/>
        <w:gridCol w:w="3969"/>
        <w:gridCol w:w="1134"/>
        <w:gridCol w:w="1338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E" w:rsidRPr="00C062F5" w:rsidRDefault="0090682B" w:rsidP="0033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43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จ่ายตามโครงการปลูกจิตสำนึกในการปกป้องสถาบัน ชาติ ศาสนา </w:t>
            </w:r>
            <w:r w:rsidRPr="00335676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จัดนิทรรศการปลูกจิตสำนึกในการปกป้องสถาบัน ชาติ ศาสนา พระมหากษัตริย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2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35676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อุดหนุนปกครองอำเภอสุวรรณภูมิ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6" w:rsidRDefault="0090682B" w:rsidP="00B92DD3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ปกครองอำเภอสุวรรณภูมิ สำหรับเป็นค่าใช้จ่ายในการจัดงานรัฐพิธีการจัดกิจกรรมตามโครงกา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งาน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วันเฉลิมพระชนมพรรษาสมเด็จพระเจ้าอยู่หัว มหาวชิราลงกรณบดินทร เทพยวรางกูร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28 ก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562ค่าใช้จ่ายในการจัดงานวันแม่แห่งชาติ12 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ค.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หาราชินี  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งาน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วันคล้ายวันเฉลิมพระชนมพรรษาของพระบาทสมเด็จพระปรมินทรมหาภูมิพลอดุลยเดช รัชกาลที่ 9 เป็นวันชาติ และเป็นวันพ่อแห่งชาติ  5 ธันวามหาราช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งาน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คล้ายวันสวรรคพระบาทสมเด็จพระปรมินทรมหา ภูมิพลอดุลยเดช รัชกาลที่ 9 </w:t>
            </w:r>
          </w:p>
          <w:p w:rsidR="0090682B" w:rsidRPr="00335676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13 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๖๒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งา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ปิยะมหาราชวันที่ 23 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987EDE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๖.๒  แนวทางการพัฒนาการรับรู้ของประชาชน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275"/>
        <w:gridCol w:w="3828"/>
        <w:gridCol w:w="1298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เพื่อให้ได้มาซึ่งบริ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รับวารสาร สื่อสิ่งพิมพ์  ระเบียบกฎหมายต่างๆ อันเป็นประโยชน์ต่อการปฏิบัติราชการ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จ้างเหมาบริการต่างๆที่จำเป็นสำหรับองค์การบริหารส่วนตำบล เช่น ค่าจ้างเหมาแรงงาน  จ้างเหมาดูดสิ่งปฏิกูลและมูลฝอย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จ้างบริการบุคคล เพื่อทำความสะอาดภายในบริเวณสถานที่ราชการ ค่าจ้างบริการทำความ สะอาดภายในอาคารสำนักงานองค์การบริการส่วนตำบลหัวโทน และรักษาความป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ภัย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ราชการ 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จ้างเหมาโฆษณาและเผยแพร่ ป้ายประชาสัมพันธ์ ข่าวสารทางวิทยุ สิ่งพิมพ์ ฯลฯ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ค่าใช้จ่ายในการดูแล ปรับปรุงเว็บไซด์และค่าเช่าพื้นที่โดเมนขององค์การบริหารส่วนตำบลหัวโท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ประกันภัยรถยนต์ส่วนกลาง   รถยนต์กู้ชีพ กู้ภัย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ใช้จ่ายในการดำเนินคดีความคำพิพากษ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นง.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  แผนงานบริหารงานทั่วไป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 เช่น ค่าถ่ายเอกสาร ค่าเย็บหนังสือหรือเข้าปกหนังสือ ค่าเช่าทรัพย์สิน (ยกเว้น ค่าเช่าบ้าน)  ค่าโฆษณาและเผยแพร่ ค่าธรรมเนียมต่างๆ ค่า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ครื่องรับ สัญญาณต่างๆ ฯลฯ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5A74A6" w:rsidRDefault="0090682B" w:rsidP="0090682B">
      <w:pPr>
        <w:spacing w:line="240" w:lineRule="auto"/>
        <w:rPr>
          <w:rFonts w:eastAsia="Calibri"/>
          <w:b/>
          <w:bCs/>
          <w:sz w:val="26"/>
          <w:cs/>
        </w:rPr>
      </w:pPr>
      <w:r>
        <w:rPr>
          <w:rFonts w:eastAsia="Calibri" w:hint="cs"/>
          <w:b/>
          <w:bCs/>
          <w:sz w:val="26"/>
          <w:cs/>
        </w:rPr>
        <w:t>๖.๓ แนวทางการส่งเสริมสนับสนุนการให้องค์กรปกครองส่วนท้องถิ่น มีความเข้มแข็งร่วมมือและเกื้อกูลกันในการพัฒนาท้องถิ่น</w:t>
      </w:r>
    </w:p>
    <w:tbl>
      <w:tblPr>
        <w:tblStyle w:val="af3"/>
        <w:tblW w:w="16348" w:type="dxa"/>
        <w:tblInd w:w="-176" w:type="dxa"/>
        <w:tblLayout w:type="fixed"/>
        <w:tblLook w:val="04A0"/>
      </w:tblPr>
      <w:tblGrid>
        <w:gridCol w:w="568"/>
        <w:gridCol w:w="1559"/>
        <w:gridCol w:w="3827"/>
        <w:gridCol w:w="1276"/>
        <w:gridCol w:w="1338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B92DD3">
        <w:trPr>
          <w:trHeight w:val="36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66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  แผนงานบริหารงานทั่วไ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777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ต้อนรับบุคคลหรือคณะบุคคลที่มานิเทศงาน ตรวจงาน หรือศึกษาดูงาน    ผู้มาตรวจเยี่ยมและเจ้าหน้าที่ที่เกี่ยวข้อง  ค่าเลี้ยงรับรองในการประชุมสภาองค์การบริหารส่วนตำบลหัวโทน คณะกรรมการหรือ  คณะอนุกรรม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 ที่ได้รับการแต่งตั้งตามกฎหมาย</w:t>
            </w:r>
            <w:r w:rsidRPr="00DF77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ระเบียบ  หรือตามหนังสือสั่งการ และพิธีเปิดอาคารสำนักงาน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  แผนงานบริหารงานทั่วไ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 เช่น ค่าถ่ายเอกสาร ค่าเย็บหนังสือหรือเข้าปกหนังสือ ค่าเช่าทรัพย์สิน (ยกเว้น ค่าเช่าบ้าน)  ค่าโฆษณาและเผยแพร่ ค่าธรรมเนียมต่างๆ ค่า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ครื่องรับ สัญญาณต่างๆ ฯลฯ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5A74A6" w:rsidRDefault="0090682B" w:rsidP="0090682B">
      <w:pPr>
        <w:spacing w:line="240" w:lineRule="auto"/>
        <w:rPr>
          <w:rFonts w:eastAsia="Calibri"/>
          <w:b/>
          <w:bCs/>
          <w:sz w:val="26"/>
          <w:cs/>
        </w:rPr>
      </w:pPr>
      <w:r>
        <w:rPr>
          <w:rFonts w:eastAsia="Calibri" w:hint="cs"/>
          <w:b/>
          <w:bCs/>
          <w:sz w:val="26"/>
          <w:cs/>
        </w:rPr>
        <w:lastRenderedPageBreak/>
        <w:t>๖.๔ แนวทางการพัฒนาปรับปรุงและพัฒนาความรู้ ความสามารถของบุคลากร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08"/>
        <w:gridCol w:w="1703"/>
        <w:gridCol w:w="3543"/>
        <w:gridCol w:w="1276"/>
        <w:gridCol w:w="1338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553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5123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512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ฝึกอบรมสัมมนาและค่าธรรมเนียมต่างๆ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5123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ฝึกอบ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สัมมนา ค่าใช้จ่ายในการเดินทาง</w:t>
            </w:r>
            <w:r w:rsidR="0033567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ในราชอาณาจักร</w:t>
            </w:r>
            <w:r w:rsidRPr="0005123E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อกราชอาณาจักร  เช่น ค่าธรรมเนียมและค่าลงทะเบียนในการฝึกอบรมสัมมนาทางวิชาการ  ค่าเบี้ยเลี้ยงเดินทางไปราชการ ค่าพาหนะ ค่าเช่าที่พักและค่าใช้จ่ายอื่นๆที่เกี่ยวเนื่องในการเดินทางไปราชการของสมาชิกสภาท้องถิ่น ผู้บริหารท้องถิ่น  พนักงานส่วนตำบล  ลูกจ้างประจำ และพนักงานจ้างหรือผู้มีสิทธิเบิกตามระเบียบ 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7C3E42" w:rsidRDefault="0090682B" w:rsidP="00B92DD3">
            <w:pPr>
              <w:pStyle w:val="9"/>
              <w:outlineLvl w:val="8"/>
            </w:pPr>
            <w:r w:rsidRPr="007C3E42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2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004E" w:rsidRDefault="0090682B" w:rsidP="00B92DD3">
            <w:pPr>
              <w:rPr>
                <w:rFonts w:ascii="TH SarabunIT๙" w:hAnsi="TH SarabunIT๙" w:cs="TH SarabunIT๙"/>
                <w:sz w:val="28"/>
              </w:rPr>
            </w:pPr>
            <w:r w:rsidRPr="000A004E">
              <w:rPr>
                <w:rFonts w:ascii="TH SarabunIT๙" w:hAnsi="TH SarabunIT๙" w:cs="TH SarabunIT๙"/>
                <w:sz w:val="28"/>
                <w:cs/>
              </w:rPr>
              <w:t>-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0682B" w:rsidRPr="000A004E" w:rsidRDefault="0090682B" w:rsidP="003356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6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35676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ตามโครงการอบรมเพิ่</w:t>
            </w:r>
            <w:r w:rsidRPr="003356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335676">
              <w:rPr>
                <w:rFonts w:ascii="TH SarabunIT๙" w:hAnsi="TH SarabunIT๙" w:cs="TH SarabunIT๙"/>
                <w:sz w:val="26"/>
                <w:szCs w:val="26"/>
                <w:cs/>
              </w:rPr>
              <w:t>ประสิทธิภาพการปฏิบัติงานและศึกษาดูงานนอกสถาน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004E" w:rsidRDefault="0090682B" w:rsidP="00B92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004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ใช้จ่ายตามโครงการอบรมเพิ่มประสิทธิภาพการ</w:t>
            </w:r>
          </w:p>
          <w:p w:rsidR="0090682B" w:rsidRPr="000A004E" w:rsidRDefault="0090682B" w:rsidP="00B92DD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0A004E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และศึกษาดูงานนอกสถานที่ให้กับ  สมาชิกสภาท้องถิ่น ผู้บริหารท้องถิ่น  พนักงานส่วนตำบลลูกจ้างประจำ และพนักงานจ้างขององค์การบริหารส่วนตำบลหัวโทน  โดยการจัดฝึกอบรมให้ความรู้เกี่ยวกับการปฏิบัติหน้าที่ การศึกษาดูงานนอกสถา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2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>-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0682B" w:rsidRPr="0005123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จัดงาน จัดนิทรรศการ  ค่าใช้จ่ายในการฝึกอบรมและสัมมนา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ในราชอาณาจักรและนอกราชอาณา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กร เช่น ค่าเบี้ยเลี้ยงเดินทาง </w:t>
            </w: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พาหนะ</w:t>
            </w:r>
          </w:p>
          <w:p w:rsidR="0090682B" w:rsidRPr="0005123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ช่าที่พัก    ฯลฯ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๖.๕  แนวทางการพัฒนาประสิทธิภาพการปฏิบัติงาน</w:t>
      </w:r>
    </w:p>
    <w:tbl>
      <w:tblPr>
        <w:tblStyle w:val="af3"/>
        <w:tblW w:w="16206" w:type="dxa"/>
        <w:tblInd w:w="-815" w:type="dxa"/>
        <w:tblLayout w:type="fixed"/>
        <w:tblLook w:val="04A0"/>
      </w:tblPr>
      <w:tblGrid>
        <w:gridCol w:w="781"/>
        <w:gridCol w:w="1560"/>
        <w:gridCol w:w="3471"/>
        <w:gridCol w:w="1276"/>
        <w:gridCol w:w="1338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335676">
        <w:trPr>
          <w:trHeight w:val="369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335676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56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335676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56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จ่ายเป็นเงินเดือน  นายกองค์การบริการส่วนตำบลและรองนายกองค์การบริก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๔,๐๘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E14E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E14E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ประจำตำแหน่ง  นายกองค์การบริหารส่วนตำบลและรองนายกองค์การบริห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๑๒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E14E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่าตอบแทนพิเศษนายก/รองนายก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E14E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พิเศษนายกองค์การบริหารส่วนตำบล</w:t>
            </w:r>
            <w:r w:rsidR="00335676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องนายกองค์การ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๑๒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  <w:rPr>
                <w:cs/>
              </w:rPr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35676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่าตอบแทนเลขานุการนายกองค์การบริหารส่วนตำบล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เลขานุการนายกองค์การบริหารส่วนตำบลหัวโ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,๔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 ประธานสภาองค์การบริห</w:t>
            </w:r>
            <w:r w:rsidR="00335676">
              <w:rPr>
                <w:rFonts w:ascii="TH SarabunIT๙" w:hAnsi="TH SarabunIT๙" w:cs="TH SarabunIT๙"/>
                <w:sz w:val="32"/>
                <w:szCs w:val="32"/>
                <w:cs/>
              </w:rPr>
              <w:t>ารส่วนตำบล รองประธานสภาองค์การ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  เลขานุการสภาองค์การบริหารส่วนตำบล และสมาชิกสภาองค์การบริห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,๙๗๒,๘๐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พนักงานส่วนตำบล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พนักงานส่วนตำบลและเงินปรับปรุงเงินเดือน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,๖๙๑,๖๐๐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พิเศษสำหรับตำแหน่งปลัดองค์การบริหารส่วนตำบลและ เงินเพิ่มพิเศษสำหรับตำแหน่งที่มีเหตุพิเศษ ตำแหน่งนิติ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๘,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E6656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4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ประจำตำแหน่งและเงินเพิ่มประจำตำแหน่งของพนักงานส่วนตำบล สำหรับตำแหน่งนัก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๘,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  <w:p w:rsidR="0090682B" w:rsidRPr="000A5D76" w:rsidRDefault="0090682B" w:rsidP="00B92D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ให้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  <w:p w:rsidR="0090682B" w:rsidRPr="00303478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 ขององค์การบริหารส่วนตำบลหัวโ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๘,๖๔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7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03478" w:rsidRDefault="0090682B" w:rsidP="00B92DD3">
            <w:pPr>
              <w:ind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จ่ายเป็นค่าตอบแทนให้แก่พนักงานจ้างตามภารกิจและพนักงานจ้างทั่วไป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๐,๒๘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95318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ครองชีพชั่วคราว</w:t>
            </w: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แก่พนักงานจ้างตามภารกิจและ</w:t>
            </w:r>
          </w:p>
          <w:p w:rsidR="0090682B" w:rsidRPr="00303478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ขององค์การบริห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,๑๔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ผู้ปฏิบัติราชการอันเป็นประโยชน์แก่องค์การบริหารส่วนตำบล เช่น  ค่าตอบแทนคณะกรรมการจัดซื้อจัดจ้าง ฯลฯ เงินประโยชน์ตอบ</w:t>
            </w:r>
            <w:r w:rsidR="00E66564"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ทนอื่นเป็นกรณีพิเศษแก่พนักงาน </w:t>
            </w: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ลูกจ้างประจำ พนักงานจ้างขององค์การบริหารส่วนตำบลและเป็นผู้มีสิทธิได้รับตามระเบียบ</w:t>
            </w:r>
            <w:r w:rsidRPr="00E665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7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งินสวัสดิการช่วยเหลือค่าเช่าบ้านของ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๔,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1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วัสดิการช่วยเหลือการศึกษาบุตรของพนักงานส่วนตำบล ลูกจ้างประจ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28"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เดือนพร้อมเงินปรับปรุงปรุงเงินเดือนประจำปีให้แก่พนักงานส่วนตำบล สังกัดกองคลัง         จำนวน  3  อัตรา   จำนวน  12  เดือน ดังนี้</w:t>
            </w:r>
          </w:p>
          <w:p w:rsidR="0090682B" w:rsidRPr="00E66564" w:rsidRDefault="0090682B" w:rsidP="00B92DD3">
            <w:pPr>
              <w:pStyle w:val="31"/>
              <w:rPr>
                <w:rFonts w:ascii="TH SarabunIT๙" w:hAnsi="TH SarabunIT๙" w:cs="TH SarabunIT๙"/>
                <w:sz w:val="28"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>- ตำแหน่ง นักบริหารงานคลัง (ผู้อำนวยการกองคลัง)จำนวน  1  อัตรา</w:t>
            </w:r>
          </w:p>
          <w:p w:rsidR="0090682B" w:rsidRPr="00E66564" w:rsidRDefault="0090682B" w:rsidP="00B92DD3">
            <w:pPr>
              <w:rPr>
                <w:rFonts w:ascii="TH SarabunIT๙" w:hAnsi="TH SarabunIT๙" w:cs="TH SarabunIT๙"/>
                <w:sz w:val="28"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>- ตำแหน่ง นักวิชาการเงินและบัญชีจำนวน  1  อัตรา</w:t>
            </w:r>
          </w:p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>- ตำแหน่งเจ้าพนักงานพัสดุจำนวน</w:t>
            </w:r>
            <w:r w:rsidRPr="00E66564">
              <w:rPr>
                <w:rFonts w:ascii="TH SarabunIT๙" w:hAnsi="TH SarabunIT๙" w:cs="TH SarabunIT๙"/>
                <w:sz w:val="28"/>
              </w:rPr>
              <w:t>1</w:t>
            </w:r>
            <w:r w:rsidRPr="00E6656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๙,๘๔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  <w:p w:rsidR="0090682B" w:rsidRPr="00880B4C" w:rsidRDefault="0090682B" w:rsidP="00B92DD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ประจำตำแหน่งและเงินเพิ่มประจำตำแหน่งของพนักงานส่วนตำบลสำหรับตำแหน่งนักบริหารคลัง (ผู้อำนวยการกองคลัง) จำนวน 1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</w:p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กัด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๕,๑๒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ารครองชีพชั่วคราว เงินเพิ่มต่างๆ ให้แก่พนักงานจ้างตามภารกิจและพนักงานจ้างทั่วไป</w:t>
            </w:r>
          </w:p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กัด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,๑๔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นเป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ก่องค์กรปกครองท้องถิ่น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่องค์การบริหารส่วนตำบล เช่น 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คณะกรรมการจัดซื้อจัดจ้าง เงินประโยชน์ตอบแทนอื่นเป็นกรณีพิเศษแก่พนักงาน   พนักงานจ้างขององค์การบริหารส่วนตำบลและเป็นผู้มีสิทธิได้รับตามระเบียบฯ ฯลฯ </w:t>
            </w:r>
          </w:p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ช่าบ้านพนักงานส่วนตำบล สังกัดกองคลัง ซึ่งมีสิทธิเบิกค่าเช่าบ้านได้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ช่วยเหลือการศึกษาบุตร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 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ดกองคลังและผู้มีสิทธิเบิกเง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การศึกษาบุตรได้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๖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เนื่องกับการปฏิบัติราชการที่ไม่เข้าลักษณะรายจ่ายหมวดอื่นๆ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E665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ทำแผนที่ภาษีและทะเบียนทรัพย์สิน ระยะที่ 2 การคัดลอก</w:t>
            </w:r>
            <w:r w:rsidR="00E6656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ที่ดินและการสำรวจภาคสนาม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ตอบแทนผู้ปฏิบัติราชการอันเป็นประ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ชน์แก่องค์การบริหารส่วนตำบล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ผู้ปฏิบัติราชการอันเป็นประโยชน์แก่องค์การบริหารส่วนตำบล เช่น  ค่าตอบแทนการปฏิบัติหน้าที่ของ อปพร. ตามคำสั่งองค์การบริหารส่วนตำบลหัวโทน ฯลฯ เงินประโยชน์ตอบแทนอื่นเป็นกรณีพิเศษแก่พนักงานจ้างขององค์การบริหารส่วนตำบลแล</w:t>
            </w:r>
            <w:r w:rsidRPr="00E665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มีสิทธิได้รับ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ตามภารกิจ ตำแหน่ง ผู้ช่วยเจ้าพนักงานป้องกันและบรรเทาสาธารณภัย จำนวน  1 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๙,๘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BD0E8A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พนัก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เดือนพนักงานส่วนตำบลและเงินปรับปรุงเงินเดือนพนักงานส่วนตำบล ตำแหน่ง นักวิชาการศึกษา  จำนวน  </w:t>
            </w:r>
            <w:r w:rsidRPr="00BD0E8A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 จำนวน  </w:t>
            </w:r>
            <w:r w:rsidRPr="00BD0E8A">
              <w:rPr>
                <w:rFonts w:ascii="TH SarabunIT๙" w:hAnsi="TH SarabunIT๙" w:cs="TH SarabunIT๙"/>
                <w:sz w:val="32"/>
                <w:szCs w:val="32"/>
              </w:rPr>
              <w:t xml:space="preserve">12  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๒,๕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วัสดิการช่วยเหลือการศึกษาบุตรของพนักงานส่วนตำบล  และผู้มีสิทธิได้รับตามระเบียบกระทรวงมหาดไทย ว่าด้วยเงินสวัสดิการเกี่ยวกับการศึกษา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ุตรพนักงานส่วนท้องถิ่น พ.ศ.2541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๒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  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พร้อมเงินปรับปรุงปรุงเงินเดือนประจำปีให้แก่ข้าราชการครู / พนักงานครู สังกัดศูนย์พัฒนาเด็กเล็ก  จำนวน  4  อัตรา   จำนวน  12 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 w:hint="cs"/>
                <w:sz w:val="28"/>
                <w:cs/>
              </w:rPr>
              <w:t>๑,๑๒๐,๐๘๐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วิทยฐานะ  </w:t>
            </w:r>
          </w:p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วิทยฐานะสำหรับข้าราชครู ระดับชำนาญการ  จำนวน  2  อัตรา อัตราคนละ   3</w:t>
            </w:r>
            <w:r w:rsidRPr="00BD0E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500 บาท/เดือน จำนวน  12 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ทั่วไป  จำนวน 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ตรา จำนวน  12  เดือน  สำหรับ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เป็นผู้ดูแลเด็กประจำศูนย์พัฒนาเด็กเล็กองค์การบริหารส่วนตำบลหัวโ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 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ารครองชีพชั่วคราว เงินเพิ่มต่างๆ ให้แก่พ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กงานจ้างทั่วไป สำหรับ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เป็นผู้ดูแลเด็กประจำศูนย์พัฒนาเด็กเล็กองค์การบริหารส่วนตำบลหัวโ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ช่วยเหลือการศึกษาบุตรของพนักงานส่วนตำบล  และผู้มีสิทธิได้รับตามระเบียบกระทรวงมหาดไทย ว่าด้วยเงินสวัสดิการเกี่ยวกับการศึกษาบุตรพนักงานส่วนท้องถิ่น พ.ศ.2541 และที่แก้ไขเพิ่มเติ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  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DB43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้างบริการต่างๆที่จำเป็นสำหรับองค์การบริหารส่วนตำบล เช่น  ค่าจ้างบริการผู้ดูแลเด็กอนุบาล สำหรับเป็นผู้ช่วยครูผู้ดูแลเด็กประจำศูนย์พัฒนาเด็กเล็ก  จำนวน  3  อัตรา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เหมาแรงงาน ค่าจ้างเหมาทำความสะอาดสถานที่ราชการ ค่าจ้างเหมารักษาความปลอดภัยสถานที่ราชการ </w:t>
            </w:r>
          </w:p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ค่าจ้างโฆษณาเผยแพร่ ป้า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ข่าวสารทางวิทยุ สิ่งพิมพ์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งินเดือนพนักงานส่วนตำบล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ำหรับจ่ายเป็นเงินเดือนพนักงานส่วนตำบลและเงินปรับปรุงเงินเดือน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ส่วนตำบลตำแหน่ง</w:t>
            </w: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 จำนวน  1   อัตรา    จำนวน  12 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๙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เงินเดือนพนักงานส่วนตำบล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เงินเดือนพนักงานส่วนตำบลและเงินปรับปรุงเงินเดือนพนักงานส่วนตำบล</w:t>
            </w:r>
          </w:p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นักพัฒนาชุมขน  จำนวน  2 อัตรา      จำนวน  12 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๕,๘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ตอบแทน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จำนวน  1 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๕,๔๔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งินเพิ่มต่างๆของ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ารครองชีพชั่วคราวแก่พนักงานจ้างขององค์การบริหารส่วนตำบลหัวโทน</w:t>
            </w:r>
          </w:p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๙๘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พนักงาน  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พร้อมเงินปรับปรุงเงินเดือนประจำปีให้แก่พนักงานส่วนตำบล สังกัดกองช่างจำนวน  2  อัตรา จำนวน  12  เดือน  ดังนี้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ตำแหน่ง ผู้อำนวยการกองช่าง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อ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ตำแหน่ง นายช่างโยธ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๗,๓๘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ประจำตำแหน่งและเงินเพิ่มประจำตำแหน่งของพนักงานส่วนตำบล  สำหรับตำแหน่งนักบริหารงานช่าง (ผู้อำนวยการกองช่าง จำนวน  1  อัตร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ตามภารกิจ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 สังกัดกองช่าง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ตรา 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ดือน 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  <w:p w:rsidR="0090682B" w:rsidRPr="000503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  <w:p w:rsidR="0090682B" w:rsidRPr="000503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างปูน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๑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ารครองชีพชั่วคราว เงินเพิ่มต่างๆ ให้แก่พนักงานจ้างตามภารกิจและพนักงานจ้างทั่วไป สังกัด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,๒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0503EF">
              <w:rPr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องค์กรปกครองส่วนท้องถิ่น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ารบริหารส่วนตำบล เช่น ค่าตอบแทนคณะกรรมการจัดซื้อจัดจ้าง เงินประโยชน์ตอบแทนอื่นเป็นกรณีพิเศษแก่พนักงาน  พนักงานจ้างขององค์การบริหารส่วนตำบลและเป็นผู้มีสิทธิได้รับตามระเบียบฯ 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0503EF">
              <w:rPr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ในการปฏิบัติงานนอกเวลาราชการ ให้แก่พนักงานส่วนตำบล แล</w:t>
            </w:r>
            <w:r w:rsidRPr="00E665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นักงานจ้างที่มาปฏิบัติงานนอกเวลาราชการ และวันหยุดราชการ ซึ่งเป็นงานเร่งด่วนนอกเวลาราชการปกติ หรืองานที่ไม่อาจทำในเวลาราชการได้ซึ่งได้รับคำสั่งให้ปฏิบัติงานอกเวลาราชการ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0503EF">
              <w:rPr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03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ช่าบ้านพนักงานส่วนตำบล สังกัดกองช่าง ซึ่งมีสิทธิเบิกค่าเช่าบ้านได้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C36716">
              <w:rPr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 สังกัดกองช่างและผู้มีสิทธิเบิกเงิน ช่วยเหลือการศึกษาบุตรได้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C36716">
              <w:rPr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 xml:space="preserve">ค่าใช้จ่ายเพื่อให้ได้มาซึ่งบริการ เช่น ค่าถ่ายเอกสาร ค่าเย็บหนังสือหรือเข้าปกหนังสือ ค่าซักฟอก ค่ากำจัดสิ่งปฏิกูล ค่าระวางบรรทุก ค่าเช่าทรัพย์สิน (ยกเว้น ค่าเช่าบ้าน)  ค่าโฆษณาและเผยแพร่ค่าธรรมเนียมต่างๆ ค่าเบี้ยประกัน ค่าใช้จ่ายในการดำเนินคดีตามคำพิพากษา ค่าจ้างเหมาบริการ ค่าติดตั้งไฟฟ้า ค่าติดตั้งประปา ค่าติดตั้งโทรศัพท์ ค่าติดตั้งเครื่องรับสัญญาณ ต่างๆ ฯลฯ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ขยายเขตไฟฟ้าแรงต่ำ บ้านตากแดด หมู่ที่ 2  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โครงการ จากหนองเปลือย ถึงที่นา นายหมื่น ศิริเรืองเป็นไปตามแผนพัฒนาขององค์กรปกครองส่วนท้องถิ่น 4 ปี  ( พ.ศ.2560 - พ.ศ.2564)  หน้าที่  43 ลำดับที่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C36716">
              <w:rPr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3671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ชดเชยสัญญาแบบปรับราคา (ค่า </w:t>
            </w:r>
            <w:r w:rsidRPr="00C36716">
              <w:rPr>
                <w:rFonts w:ascii="TH SarabunIT๙" w:hAnsi="TH SarabunIT๙" w:cs="TH SarabunIT๙"/>
                <w:sz w:val="32"/>
                <w:szCs w:val="32"/>
              </w:rPr>
              <w:t>K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ชดเชยสัญญาแบบปรับค่าได้ ตามหนัง กค(กวจ) 0405.2/ว 110 ลงวัน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 5 มีนาคม</w:t>
            </w: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1 เรื่องซักซ้อมแนวทางปฏิบัติในการกำหนดเงื่อนไขและหลักเกณฑ์สัญญาแบบปรับราคาได้ (ค่า </w:t>
            </w:r>
            <w:r w:rsidRPr="00C36716">
              <w:rPr>
                <w:rFonts w:ascii="TH SarabunIT๙" w:hAnsi="TH SarabunIT๙" w:cs="TH SarabunIT๙"/>
                <w:sz w:val="32"/>
                <w:szCs w:val="32"/>
              </w:rPr>
              <w:t xml:space="preserve">K) </w:t>
            </w: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วณร้อยละ 4 ของโครงการ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มทบกองทุนประกันสังค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0B2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สมทบกองทุนประกันสังคม ในอัตราร้อยละ 5 ของค่าตอบแทนของพนักงานจ้างทั้งหมด  </w:t>
            </w:r>
          </w:p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ประกันสังคม พ.ศ.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๔,๒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สมทบกองทุนบำเหน็จบำนาญข้าราชการส่วนท้องถิ่น (กบท.)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 (กบท.) ตามพระราชบัญญัติบำเหน็จบำนาญข้าราชการส่วนท้องถิ่น พ.ศ. 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๖,๐๔๒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ตอบแทนพนักงานจ้างตามภารกิจและพนักงานจ้างทั่วไป  ตำแหน่ง นักวิชาการเกษตร จำนวน  </w:t>
            </w:r>
          </w:p>
          <w:p w:rsidR="0090682B" w:rsidRPr="002C3DE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๕,๘๔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Pr="000E14EC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๒.๓  แนวทางการพัฒนา ปรับปรุงให้มีอาคารสำนักงาน จัดให้มีเครื่องมือเครื่องใช้และสถานที่ปฏิบัติงาน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E66564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E6656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E6656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E66564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ซ่อมแซม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  <w:p w:rsidR="0090682B" w:rsidRPr="00650E3C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60F3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บำรุงรักษาและซ่อมแซมทรัพย์สินของ องค์การบริหารส่วนตำบลหัวโทนที่ชำรุดเพื่อให้สามารถใช้งานได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สำนักงานที่จำเป็นในการใช้ในสำนักงาน ซึ่งถือเป็นวัสดุสิ้นเปลือง เช่น กระดาษปากกา   ดินสอ   แฟ้ม เอกสาร แบบพิมพ์ ตรายาง ธงชาติ น้ำหมึก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งานบ้านงานครัว เช่น น้ำดื่ม แก้วน้ำ  ถ้วยชาม จาน ช้อน  น้ำยาล้างห้องน้ำ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ไม้กวาด  ผ้าถูพื้น 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ยานพาหนะและขนส่ง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ยางนอก ยางใน สายไมล์ ตลับลูกปืน หม้อน้ำ หัวเทียน แบตเตอรรี่ นำมันเบรก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และอื่นๆที่เป็นวัสดุสิ้นเปลืองสำหรับ  รถยนต์ส่วนกลา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เชื้อเพลิงและหล่อลื่น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เชื้อเพลิงและหล่อลื่น เช่น น้ำมันดีเซล น้ำมันเบนซิน น้ำมันเครื่อง จารบี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รถยนต์ รถจักรยานยนต์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วัสดุคอมพิวเตอร์   เช่น โปรแกรมคอมพิวเตอร์ แผ่นดิสก์  หมึกเติม     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เครื่องพิมพ์คอมพิวเตอร์และวัสดุอื่นที่ใช้งานเกี่ยวกับคอมพิวเตอร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ไฟฟ้าซึ่งใช้ในกิจการองค์การบริหารส่วนตำบล หรืออาคารสถานที่ที่อยู่ในความ        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 ไฟฟ้าส่องสว่างสาธารณะภายในเขตตำบลหัวโทน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โทรศัพท์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โทรศัพท์สำหรับที่ทำการองค์การบริหารส่วนตำบลหั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ไปรษณีย์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 เป็นค่าไปรษณีย์ ค่าโทรเลข  ค่าโทรสาร ค่าแสตมป์ หรือค่าส่งเอกสาร เป็นต้น  </w:t>
            </w:r>
          </w:p>
          <w:p w:rsidR="0090682B" w:rsidRPr="00650E3C" w:rsidRDefault="0090682B" w:rsidP="00B92DD3">
            <w:pPr>
              <w:tabs>
                <w:tab w:val="left" w:pos="2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สื่อสารและโทรคมนาคม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บริการอินเตอร์เน็ต  ค่าใช้จ่ายที่เกี่ยวเนื่องกับการสื่อสารรวมถึงค่าใช้จ่ายที่เกิดขึ้นเพื่อให้ได้ใช้บริการดังกล่า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ื่อจ่ายเป็นค่าจัดซื้อตู้เอกสาร 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ชนิด 2 บาท สำหรับใช้ในการจัดเก็บเอกสารของสำนักปลัด องค์การบริหารส่วนตำบลหัวโทน จำนวน 2 หลังๆละ 5</w:t>
            </w:r>
            <w:r w:rsidRPr="003F407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ลานคอนกรีตหน้าอาคารสำนักงานองค์การบริหารส่วนตำบลหัวโทน (หลังใหม่)   </w:t>
            </w:r>
          </w:p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65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</w:t>
            </w: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ลานคอนกรีตหน้าอาคารสำนักงานองค์การบริหารส่วนตำบลหัวโทน (หลังใหม่)    </w:t>
            </w:r>
          </w:p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ที่ตั้งโครงการ   ด้านหน้าอาคารสำนักงานองค์การบริหารส่วนตำบลหัวโทน (หลังใหม่)  </w:t>
            </w:r>
          </w:p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ปริมาณงาน  รวมพื้นที่คอนกรีตไม่น้อยกว่า  437  ตร.ม. หนา 0.15  เมตร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๖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ซ่อมแซม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บำรุงรักษาและซ่อมแซมครุภัณฑ์ เช่น เครื่องคอมพิวเตอร์ เครื่องปรับอากาศ ฯลฯ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ใช้งานได้ตามปกต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8240EF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วัสดุสำนักงานที่จำเป็นในการใช้ในสำนักงาน เช่น กระดาษ  หมึก  ดินสอ   แบบพิมพ์  ใบเสร็จรับเงิน  ปากกา  ไม้บรรทัด ยางลบ   ลวดเย็บกระดาษ  กาว แฟ้ม ตรายาง ธงชาติ  ฯลฯ    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คอมพิวเตอร์  เช่น อุปกรณ์บันทึกข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ล ตลับผงหมึกสำหรับเครื่องพิมพ์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แบบเลเซอร์ แผ่นกรองแสง  กระดาษต่อเนื่อง เมนบอร์ด เมมโมรี่ซิป  เมาส์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บริการไปรษณีย์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ไปรษณีย์  ค่าธนาณัติ  ค่าดวงตรา</w:t>
            </w:r>
            <w:r w:rsidRPr="00D31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ษณี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์ยากร  ค่าเช่าตู้ไปรษณีย์ ฯลฯ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สื่อสารและโทรคมนาคม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เกี่ยวกับการใช้ระบบอินเทอร์เน็ต รวมถึงอินเตอร์เน็ตการ์ด และค่าสื่อสารอื่นๆ  ภายในกองคลั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๔๘๐.-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346367" w:rsidRDefault="0090682B" w:rsidP="00B92DD3">
            <w:pPr>
              <w:tabs>
                <w:tab w:val="left" w:pos="118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สำนักงาน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1.1 ค่าจัดซื้อตู้เหล็กชนิด 2 บานเปิด มีมือจับชนิดบิด มีแผ่นชั้นปรับระดับ 3 ชั้น จำนวน  2  หลัง   ราคาหลังละ  5,000  บาท  เป็นเงิน 10,000  บาท1.2 ค่าจัดซื้อเครื่องตรวจพิกัด และวัดพื้นที่ด้วยระบบ </w:t>
            </w:r>
            <w:r w:rsidRPr="00D31A9A">
              <w:rPr>
                <w:rFonts w:ascii="TH SarabunIT๙" w:hAnsi="TH SarabunIT๙" w:cs="TH SarabunIT๙"/>
                <w:sz w:val="32"/>
                <w:szCs w:val="32"/>
              </w:rPr>
              <w:t xml:space="preserve">GPS  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แผนที่ภาษีและ ทะเบียนทรัพย์สิน  จำนวน 1 เครื่อง  เป็นเงิน  6</w:t>
            </w:r>
            <w:r w:rsidRPr="00D31A9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000  บาท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คอมพิวเตอร์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D31A9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2.1 ค่าจัดซื้อเครื่องคอมพิวเตอร์แท็ปเล็ต   สำหรับงานแผนที่ภาษีและจัดเก็บรายได้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 เครื่อง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ครุภัณฑ์คอมพิวเตอร์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</w:t>
            </w:r>
            <w:r w:rsidRPr="0087544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คอมพิวเตอร์ สำห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มวลผล แบบที่ 1 (จอขนาดไม่</w:t>
            </w:r>
            <w:r w:rsidRPr="0087544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19 นิ้ว) สำหรับงานพัสดุและบริหารงานคลัง จำนวน 1 เครื่อ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พิมพ์ชนิดเลเซอร์ 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</w:t>
            </w: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เครื่องพิมพ์ชนิดเลเซอร์ หรือ ชนิด </w:t>
            </w:r>
            <w:r w:rsidRPr="00346367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 ชนิด  </w:t>
            </w:r>
            <w:r w:rsidRPr="00346367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ที่ 1 (27 หน้า/นาที) สำหรับงานพัสดุและงานบริหารงานคลัง  จำนวน  1  เครื่อง        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๙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ฟฟ้า แผนงานการศึกษ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4636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ไฟฟ้าซึ่งใช้ในกิจการศูนย์พัฒนาเด็กเล็กองค์การบริหารส่วนตำบล หรืออาคารสถานที่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ในความรับผิดชอบ และใช้จ่ายในงานศูนย์พัฒนาเด็กเล็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บำรุงรักษาและซ่อมแซ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บำรุงรักษาซ่อมแซมทรัพย์สิน ครุภัณฑ์ด้านสาธารณสุขที่อย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</w:t>
            </w: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ขององค์การบริหารส่วนตำบล เพื่อให้ใช้งานได้ตามปกติเช่น เครื่องพ่นหมอกควัน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สำนักงาน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สำนักงานและที่จำเป็นต้องใช้ในงานหน่วยกู้ชีพ กู้ภัยองค์การบริหารส่วนตำบล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ไฟฟ้าและวิทยุ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ไฟฟ้าและวิทยุสำหรับงานกู้ชีพกู้ภัย เช่นเสาอากาศ  ไฟฉาย แบตเตอรี่ 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E6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479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ยานพาหนะและขนส่ง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4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ยางนอก ยางใน สายไมล์ ตลับลูกปืน หม้อน้ำ หัวเทียนแบตเตอรี่ น้ำมันเบรคและอื่นๆที่เป็นวัสดุสิ้นเปลืองสำหรับ   รถยนต์กู้ชีพกู้ภั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A25E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เชื้อเพลิงและหล่อลื่น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5E7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น้ำมันเชื้อเพลิงและหล่อลื่นสำหรับรถยนต์กู้ชีพกู้ภั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วิทยาศาสตร์หรือการแพทย์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C0F7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วัสดุอุปกรณ์ทางการแพทย์สำหรับงานหน่วยกู้ชี กู้ภัยองค์การบริหารส่วนตำบล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สำหรับเครื่องพ่นหมอกควัน</w:t>
            </w: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ค่าวัสดุวิทยาศาสตร์หรือการแพทย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C0F7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</w:p>
          <w:p w:rsidR="0090682B" w:rsidRPr="000C0F7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 ค่าจัดซื้อน้ำยาเคมีพ่นหมอกควัน สำหรับพ่นหมอกควันกำจัดยุง และแมลง 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  ค่าจัดซื้อทราย เคลือบเคมีกำจัดลูกน้ำและยุง เป็นเงิน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สำนัก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วัสดุสำนักงานที่จำเป็นในการใช้ในสำนักงาน เช่น กระดาษ  หมึก  ดินสอ   ปากกา  ไม้บรรทัด ยางลบ   ลวดเย็บกระดาษ  กาว แฟ้ม ตรายาง ธงชาติ  ฯลฯ    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E665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  เช่น น้ำมันดีเซล น้ำมันเบนซิน น้ำมันเครื่อง จารบี  รถจักรยานยนต์ ฯลฯ   สำหรับครุภัณฑ์ยานพาหนะและขนส่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พื่อจ่ายเป็นค่าจัดซื้อวัสดุคอมพิวเตอร์  เช่น อุปกรณ์บันทึกข้อมูล ตลับผงหมึกสำหรับเครื่องพิมพ์ แบบเลเซอร์ แผ่นกรองแสง  กระดาษต่อเนื่อง เมนบอร์ด เมมโมรี่ซิป  เมาส์ ฯลฯ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บริการไปรษณีย์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ไปรษณีย์  ค่าธนาณัติ  ค่าดวงตราไปรษ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ค่าเช่าตู้ไปรษณีย์ ฯลฯ   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3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tabs>
                <w:tab w:val="center" w:pos="24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B7D1D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</w:t>
            </w: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  ขนาดไม่ต่ำกว่า 120  ซีซี  จำนวน  1  คัน  คุณลักษณะดังนี้</w:t>
            </w:r>
          </w:p>
          <w:p w:rsidR="0090682B" w:rsidRPr="00FB7D1D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สูบเดียว 4 จังหวะ ขนาดปริมาตรกระบอกสูบไม่ต่ำกว่า 120 ซีซี</w:t>
            </w:r>
          </w:p>
          <w:p w:rsidR="0090682B" w:rsidRPr="00FB7D1D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จะต้องมีคุณสมบัติตามมาตรฐานผลิตภัณฑ์อุตสาหกรรม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คาที่รวมภาษีมูลค่าเพิ่มและภาษีสรรพสามิตแล้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 กล้องถ่ายภาพ ระบบดิจิตอล ความละเอี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 ล้านพิเซล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๖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tabs>
                <w:tab w:val="center" w:pos="71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</w:t>
            </w:r>
          </w:p>
          <w:p w:rsidR="0090682B" w:rsidRPr="003F4071" w:rsidRDefault="0090682B" w:rsidP="00B92DD3">
            <w:pPr>
              <w:tabs>
                <w:tab w:val="center" w:pos="71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709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พิมพ์   </w:t>
            </w:r>
          </w:p>
          <w:p w:rsidR="0090682B" w:rsidRPr="000A709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่อง  ดังนี้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 (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 xml:space="preserve">Inkjet Printer) 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กระดาษขนาด 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>A3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>7,100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 (18 หน้า/นาที)  เป็นเงิน 2,600 บาท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๗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ไฟฟ้าและวิทยุ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อุปกรณ์เกี่ยวกับงานไฟฟ้า เช่น สายไฟ หลอดไฟ  ปลั๊กไฟ  บัลลาส  สตาร์ทเตอร์   เครื่องวัดกระแสไฟฟ้า   มัลติมิเตอร์แบบอนาลอกฯลฯ  สำหรับการใช้ปฏิบัติงานซ่อมแซมไฟฟ้าสาธารณะภายในเขตตำบลหัวโท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จัดซื้อวัสดุ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เกี่ยวกับงานก่อสร้าง เช่น ไม้ต่างๆ   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ปรงทาสี  ตะปู  ปูนซีเมนต์ 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ล็กเส้น  ท่อระบายน้ำ  ท่อพีวีซี  ท่อต่างๆ แอสฟัลส์สำเร็จรูป  ฯลฯ    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  <w:b/>
          <w:bCs/>
          <w:cs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386B5B" w:rsidRDefault="0090682B" w:rsidP="0090682B">
      <w:pPr>
        <w:rPr>
          <w:rFonts w:ascii="TH SarabunPSK" w:hAnsi="TH SarabunPSK" w:cs="TH SarabunPSK"/>
          <w:sz w:val="24"/>
          <w:cs/>
        </w:rPr>
      </w:pPr>
    </w:p>
    <w:p w:rsidR="0090682B" w:rsidRPr="005F4203" w:rsidRDefault="0090682B" w:rsidP="0090682B">
      <w:pPr>
        <w:rPr>
          <w:rFonts w:ascii="TH SarabunPSK" w:hAnsi="TH SarabunPSK" w:cs="TH SarabunPSK"/>
          <w:sz w:val="24"/>
          <w:cs/>
        </w:rPr>
      </w:pPr>
      <w:r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ab/>
      </w: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Pr="00563444" w:rsidRDefault="00B75C37" w:rsidP="00E841ED">
      <w:pPr>
        <w:tabs>
          <w:tab w:val="left" w:pos="1418"/>
        </w:tabs>
        <w:rPr>
          <w:rFonts w:ascii="TH SarabunPSK" w:hAnsi="TH SarabunPSK" w:cs="TH SarabunPSK"/>
          <w:cs/>
        </w:rPr>
      </w:pPr>
    </w:p>
    <w:sectPr w:rsidR="00B75C37" w:rsidRPr="00563444" w:rsidSect="00190A10">
      <w:pgSz w:w="16838" w:h="11906" w:orient="landscape"/>
      <w:pgMar w:top="1701" w:right="1701" w:bottom="1134" w:left="1134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DD3" w:rsidRDefault="00B92DD3" w:rsidP="00784092">
      <w:pPr>
        <w:spacing w:line="240" w:lineRule="auto"/>
      </w:pPr>
      <w:r>
        <w:separator/>
      </w:r>
    </w:p>
  </w:endnote>
  <w:endnote w:type="continuationSeparator" w:id="1">
    <w:p w:rsidR="00B92DD3" w:rsidRDefault="00B92DD3" w:rsidP="00784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DD3" w:rsidRDefault="00B92DD3" w:rsidP="00784092">
      <w:pPr>
        <w:spacing w:line="240" w:lineRule="auto"/>
      </w:pPr>
      <w:r>
        <w:separator/>
      </w:r>
    </w:p>
  </w:footnote>
  <w:footnote w:type="continuationSeparator" w:id="1">
    <w:p w:rsidR="00B92DD3" w:rsidRDefault="00B92DD3" w:rsidP="007840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00"/>
      <w:docPartObj>
        <w:docPartGallery w:val="Page Numbers (Top of Page)"/>
        <w:docPartUnique/>
      </w:docPartObj>
    </w:sdtPr>
    <w:sdtContent>
      <w:p w:rsidR="00B92DD3" w:rsidRDefault="00B92DD3">
        <w:pPr>
          <w:pStyle w:val="a6"/>
          <w:jc w:val="right"/>
        </w:pPr>
        <w:fldSimple w:instr=" PAGE   \* MERGEFORMAT ">
          <w:r w:rsidR="00E66564" w:rsidRPr="00E66564">
            <w:rPr>
              <w:rFonts w:cs="Calibri"/>
              <w:noProof/>
              <w:szCs w:val="22"/>
              <w:lang w:val="th-TH"/>
            </w:rPr>
            <w:t>56</w:t>
          </w:r>
        </w:fldSimple>
      </w:p>
    </w:sdtContent>
  </w:sdt>
  <w:p w:rsidR="00B92DD3" w:rsidRDefault="00B92DD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7382"/>
    <w:rsid w:val="00014203"/>
    <w:rsid w:val="000A004E"/>
    <w:rsid w:val="000E1083"/>
    <w:rsid w:val="0010319B"/>
    <w:rsid w:val="00190A10"/>
    <w:rsid w:val="001B0051"/>
    <w:rsid w:val="001B3C21"/>
    <w:rsid w:val="00283552"/>
    <w:rsid w:val="002C39A7"/>
    <w:rsid w:val="003078DB"/>
    <w:rsid w:val="00335676"/>
    <w:rsid w:val="00341890"/>
    <w:rsid w:val="0034488A"/>
    <w:rsid w:val="00362F62"/>
    <w:rsid w:val="004435D0"/>
    <w:rsid w:val="00475040"/>
    <w:rsid w:val="00535113"/>
    <w:rsid w:val="005431F2"/>
    <w:rsid w:val="00563444"/>
    <w:rsid w:val="00580C5B"/>
    <w:rsid w:val="005D74F9"/>
    <w:rsid w:val="006B68B4"/>
    <w:rsid w:val="00746688"/>
    <w:rsid w:val="00776648"/>
    <w:rsid w:val="00784092"/>
    <w:rsid w:val="007B26F7"/>
    <w:rsid w:val="00867E88"/>
    <w:rsid w:val="00870CA6"/>
    <w:rsid w:val="008B05F7"/>
    <w:rsid w:val="008D348D"/>
    <w:rsid w:val="0090682B"/>
    <w:rsid w:val="00972342"/>
    <w:rsid w:val="00972DFA"/>
    <w:rsid w:val="009800DD"/>
    <w:rsid w:val="009A2CD6"/>
    <w:rsid w:val="009D4DEB"/>
    <w:rsid w:val="009F48BE"/>
    <w:rsid w:val="00A43416"/>
    <w:rsid w:val="00AB27C5"/>
    <w:rsid w:val="00B645AE"/>
    <w:rsid w:val="00B75C37"/>
    <w:rsid w:val="00B77382"/>
    <w:rsid w:val="00B92DD3"/>
    <w:rsid w:val="00BA422A"/>
    <w:rsid w:val="00BB4507"/>
    <w:rsid w:val="00C51335"/>
    <w:rsid w:val="00C76E60"/>
    <w:rsid w:val="00DD159F"/>
    <w:rsid w:val="00E414A2"/>
    <w:rsid w:val="00E66564"/>
    <w:rsid w:val="00E841ED"/>
    <w:rsid w:val="00EB50F6"/>
    <w:rsid w:val="00F25907"/>
    <w:rsid w:val="00F5359B"/>
    <w:rsid w:val="00FD2082"/>
    <w:rsid w:val="00FD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ลูกศรเชื่อมต่อแบบตรง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AE"/>
  </w:style>
  <w:style w:type="paragraph" w:styleId="1">
    <w:name w:val="heading 1"/>
    <w:basedOn w:val="a"/>
    <w:next w:val="a"/>
    <w:link w:val="10"/>
    <w:uiPriority w:val="9"/>
    <w:qFormat/>
    <w:rsid w:val="0090682B"/>
    <w:pPr>
      <w:keepNext/>
      <w:spacing w:after="200" w:line="276" w:lineRule="auto"/>
      <w:jc w:val="center"/>
      <w:outlineLvl w:val="0"/>
    </w:pPr>
    <w:rPr>
      <w:rFonts w:ascii="TH SarabunPSK" w:hAnsi="TH SarabunPSK" w:cs="TH SarabunPSK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682B"/>
    <w:pPr>
      <w:keepNext/>
      <w:spacing w:line="276" w:lineRule="auto"/>
      <w:jc w:val="center"/>
      <w:outlineLvl w:val="1"/>
    </w:pPr>
    <w:rPr>
      <w:rFonts w:ascii="TH SarabunPSK" w:hAnsi="TH SarabunPSK" w:cs="TH SarabunPSK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0682B"/>
    <w:pPr>
      <w:keepNext/>
      <w:spacing w:after="200" w:line="276" w:lineRule="auto"/>
      <w:jc w:val="center"/>
      <w:outlineLvl w:val="2"/>
    </w:pPr>
    <w:rPr>
      <w:rFonts w:ascii="TH SarabunPSK" w:hAnsi="TH SarabunPSK" w:cs="TH SarabunPSK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682B"/>
    <w:pPr>
      <w:keepNext/>
      <w:spacing w:after="200" w:line="276" w:lineRule="auto"/>
      <w:jc w:val="center"/>
      <w:outlineLvl w:val="3"/>
    </w:pPr>
    <w:rPr>
      <w:rFonts w:ascii="TH SarabunPSK" w:hAnsi="TH SarabunPSK" w:cs="TH SarabunPSK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0682B"/>
    <w:pPr>
      <w:keepNext/>
      <w:spacing w:after="200" w:line="276" w:lineRule="auto"/>
      <w:outlineLvl w:val="4"/>
    </w:pPr>
    <w:rPr>
      <w:rFonts w:ascii="TH SarabunPSK" w:hAnsi="TH SarabunPSK" w:cs="TH SarabunPSK"/>
      <w:sz w:val="24"/>
    </w:rPr>
  </w:style>
  <w:style w:type="paragraph" w:styleId="6">
    <w:name w:val="heading 6"/>
    <w:basedOn w:val="a"/>
    <w:next w:val="a"/>
    <w:link w:val="60"/>
    <w:uiPriority w:val="99"/>
    <w:unhideWhenUsed/>
    <w:qFormat/>
    <w:rsid w:val="0090682B"/>
    <w:pPr>
      <w:keepNext/>
      <w:spacing w:after="200" w:line="276" w:lineRule="auto"/>
      <w:jc w:val="center"/>
      <w:outlineLvl w:val="5"/>
    </w:pPr>
    <w:rPr>
      <w:rFonts w:ascii="TH SarabunPSK" w:hAnsi="TH SarabunPSK" w:cs="TH SarabunPSK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0682B"/>
    <w:pPr>
      <w:keepNext/>
      <w:spacing w:line="240" w:lineRule="auto"/>
      <w:outlineLvl w:val="6"/>
    </w:pPr>
    <w:rPr>
      <w:rFonts w:eastAsia="Calibri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90682B"/>
    <w:pPr>
      <w:keepNext/>
      <w:spacing w:line="240" w:lineRule="auto"/>
      <w:jc w:val="center"/>
      <w:outlineLvl w:val="7"/>
    </w:pPr>
    <w:rPr>
      <w:rFonts w:eastAsia="Calibri"/>
    </w:rPr>
  </w:style>
  <w:style w:type="paragraph" w:styleId="9">
    <w:name w:val="heading 9"/>
    <w:basedOn w:val="a"/>
    <w:next w:val="a"/>
    <w:link w:val="90"/>
    <w:uiPriority w:val="9"/>
    <w:unhideWhenUsed/>
    <w:qFormat/>
    <w:rsid w:val="0090682B"/>
    <w:pPr>
      <w:keepNext/>
      <w:spacing w:line="240" w:lineRule="auto"/>
      <w:outlineLvl w:val="8"/>
    </w:pPr>
    <w:rPr>
      <w:rFonts w:ascii="TH SarabunPSK" w:eastAsia="Calibri" w:hAnsi="TH SarabunPSK" w:cs="TH SarabunPS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78DB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341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341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84092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84092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84092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84092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90682B"/>
    <w:rPr>
      <w:rFonts w:ascii="TH SarabunPSK" w:hAnsi="TH SarabunPSK" w:cs="TH SarabunPSK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90682B"/>
    <w:rPr>
      <w:rFonts w:ascii="TH SarabunPSK" w:hAnsi="TH SarabunPSK" w:cs="TH SarabunPSK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90682B"/>
    <w:rPr>
      <w:rFonts w:ascii="TH SarabunPSK" w:hAnsi="TH SarabunPSK" w:cs="TH SarabunPSK"/>
      <w:sz w:val="24"/>
    </w:rPr>
  </w:style>
  <w:style w:type="character" w:customStyle="1" w:styleId="40">
    <w:name w:val="หัวเรื่อง 4 อักขระ"/>
    <w:basedOn w:val="a0"/>
    <w:link w:val="4"/>
    <w:uiPriority w:val="9"/>
    <w:rsid w:val="0090682B"/>
    <w:rPr>
      <w:rFonts w:ascii="TH SarabunPSK" w:hAnsi="TH SarabunPSK" w:cs="TH SarabunPSK"/>
      <w:sz w:val="24"/>
    </w:rPr>
  </w:style>
  <w:style w:type="character" w:customStyle="1" w:styleId="50">
    <w:name w:val="หัวเรื่อง 5 อักขระ"/>
    <w:basedOn w:val="a0"/>
    <w:link w:val="5"/>
    <w:uiPriority w:val="9"/>
    <w:rsid w:val="0090682B"/>
    <w:rPr>
      <w:rFonts w:ascii="TH SarabunPSK" w:hAnsi="TH SarabunPSK" w:cs="TH SarabunPSK"/>
      <w:sz w:val="24"/>
    </w:rPr>
  </w:style>
  <w:style w:type="character" w:customStyle="1" w:styleId="60">
    <w:name w:val="หัวเรื่อง 6 อักขระ"/>
    <w:basedOn w:val="a0"/>
    <w:link w:val="6"/>
    <w:uiPriority w:val="99"/>
    <w:rsid w:val="0090682B"/>
    <w:rPr>
      <w:rFonts w:ascii="TH SarabunPSK" w:hAnsi="TH SarabunPSK" w:cs="TH SarabunPSK"/>
      <w:sz w:val="24"/>
    </w:rPr>
  </w:style>
  <w:style w:type="character" w:customStyle="1" w:styleId="70">
    <w:name w:val="หัวเรื่อง 7 อักขระ"/>
    <w:basedOn w:val="a0"/>
    <w:link w:val="7"/>
    <w:uiPriority w:val="9"/>
    <w:rsid w:val="0090682B"/>
    <w:rPr>
      <w:rFonts w:eastAsia="Calibri"/>
      <w:b/>
      <w:bCs/>
    </w:rPr>
  </w:style>
  <w:style w:type="character" w:customStyle="1" w:styleId="80">
    <w:name w:val="หัวเรื่อง 8 อักขระ"/>
    <w:basedOn w:val="a0"/>
    <w:link w:val="8"/>
    <w:uiPriority w:val="9"/>
    <w:rsid w:val="0090682B"/>
    <w:rPr>
      <w:rFonts w:eastAsia="Calibri"/>
    </w:rPr>
  </w:style>
  <w:style w:type="character" w:customStyle="1" w:styleId="90">
    <w:name w:val="หัวเรื่อง 9 อักขระ"/>
    <w:basedOn w:val="a0"/>
    <w:link w:val="9"/>
    <w:uiPriority w:val="9"/>
    <w:rsid w:val="0090682B"/>
    <w:rPr>
      <w:rFonts w:ascii="TH SarabunPSK" w:eastAsia="Calibri" w:hAnsi="TH SarabunPSK" w:cs="TH SarabunPSK"/>
      <w:sz w:val="24"/>
    </w:rPr>
  </w:style>
  <w:style w:type="paragraph" w:styleId="aa">
    <w:name w:val="Title"/>
    <w:basedOn w:val="a"/>
    <w:next w:val="a"/>
    <w:link w:val="ab"/>
    <w:uiPriority w:val="10"/>
    <w:qFormat/>
    <w:rsid w:val="0090682B"/>
    <w:pPr>
      <w:spacing w:after="200" w:line="276" w:lineRule="auto"/>
      <w:jc w:val="center"/>
    </w:pPr>
    <w:rPr>
      <w:rFonts w:ascii="TH SarabunPSK" w:hAnsi="TH SarabunPSK" w:cs="TH SarabunPSK"/>
      <w:sz w:val="24"/>
    </w:rPr>
  </w:style>
  <w:style w:type="character" w:customStyle="1" w:styleId="ab">
    <w:name w:val="ชื่อเรื่อง อักขระ"/>
    <w:basedOn w:val="a0"/>
    <w:link w:val="aa"/>
    <w:uiPriority w:val="10"/>
    <w:rsid w:val="0090682B"/>
    <w:rPr>
      <w:rFonts w:ascii="TH SarabunPSK" w:hAnsi="TH SarabunPSK" w:cs="TH SarabunPSK"/>
      <w:sz w:val="24"/>
    </w:rPr>
  </w:style>
  <w:style w:type="paragraph" w:styleId="ac">
    <w:name w:val="Body Text"/>
    <w:basedOn w:val="a"/>
    <w:link w:val="ad"/>
    <w:uiPriority w:val="99"/>
    <w:unhideWhenUsed/>
    <w:rsid w:val="0090682B"/>
    <w:pPr>
      <w:spacing w:after="200" w:line="276" w:lineRule="auto"/>
    </w:pPr>
    <w:rPr>
      <w:rFonts w:ascii="TH SarabunPSK" w:hAnsi="TH SarabunPSK" w:cs="TH SarabunPSK"/>
      <w:sz w:val="24"/>
    </w:rPr>
  </w:style>
  <w:style w:type="character" w:customStyle="1" w:styleId="ad">
    <w:name w:val="เนื้อความ อักขระ"/>
    <w:basedOn w:val="a0"/>
    <w:link w:val="ac"/>
    <w:uiPriority w:val="99"/>
    <w:rsid w:val="0090682B"/>
    <w:rPr>
      <w:rFonts w:ascii="TH SarabunPSK" w:hAnsi="TH SarabunPSK" w:cs="TH SarabunPSK"/>
      <w:sz w:val="24"/>
    </w:rPr>
  </w:style>
  <w:style w:type="paragraph" w:styleId="ae">
    <w:name w:val="Subtitle"/>
    <w:basedOn w:val="a"/>
    <w:next w:val="a"/>
    <w:link w:val="af"/>
    <w:uiPriority w:val="11"/>
    <w:qFormat/>
    <w:rsid w:val="0090682B"/>
    <w:pPr>
      <w:spacing w:after="200" w:line="276" w:lineRule="auto"/>
      <w:jc w:val="center"/>
    </w:pPr>
    <w:rPr>
      <w:rFonts w:ascii="TH SarabunPSK" w:hAnsi="TH SarabunPSK" w:cs="TH SarabunPSK"/>
      <w:b/>
      <w:bCs/>
      <w:sz w:val="24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90682B"/>
    <w:rPr>
      <w:rFonts w:ascii="TH SarabunPSK" w:hAnsi="TH SarabunPSK" w:cs="TH SarabunPSK"/>
      <w:b/>
      <w:bCs/>
      <w:sz w:val="24"/>
    </w:rPr>
  </w:style>
  <w:style w:type="paragraph" w:styleId="21">
    <w:name w:val="Body Text 2"/>
    <w:basedOn w:val="a"/>
    <w:link w:val="22"/>
    <w:uiPriority w:val="99"/>
    <w:unhideWhenUsed/>
    <w:rsid w:val="0090682B"/>
    <w:pPr>
      <w:spacing w:line="276" w:lineRule="auto"/>
    </w:pPr>
    <w:rPr>
      <w:rFonts w:ascii="TH SarabunPSK" w:hAnsi="TH SarabunPSK" w:cs="TH SarabunPSK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90682B"/>
    <w:rPr>
      <w:rFonts w:ascii="TH SarabunPSK" w:hAnsi="TH SarabunPSK" w:cs="TH SarabunPSK"/>
      <w:sz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90682B"/>
  </w:style>
  <w:style w:type="character" w:customStyle="1" w:styleId="af0">
    <w:name w:val="ไม่มีการเว้นระยะห่าง อักขระ"/>
    <w:basedOn w:val="a0"/>
    <w:link w:val="af1"/>
    <w:uiPriority w:val="1"/>
    <w:locked/>
    <w:rsid w:val="0090682B"/>
    <w:rPr>
      <w:rFonts w:asciiTheme="minorHAnsi" w:hAnsiTheme="minorHAnsi" w:cstheme="minorBidi"/>
      <w:sz w:val="22"/>
      <w:szCs w:val="28"/>
    </w:rPr>
  </w:style>
  <w:style w:type="paragraph" w:styleId="af1">
    <w:name w:val="No Spacing"/>
    <w:link w:val="af0"/>
    <w:uiPriority w:val="1"/>
    <w:qFormat/>
    <w:rsid w:val="0090682B"/>
    <w:pPr>
      <w:spacing w:line="240" w:lineRule="auto"/>
    </w:pPr>
    <w:rPr>
      <w:rFonts w:asciiTheme="minorHAnsi" w:hAnsiTheme="minorHAnsi" w:cstheme="minorBidi"/>
      <w:sz w:val="22"/>
      <w:szCs w:val="28"/>
    </w:rPr>
  </w:style>
  <w:style w:type="character" w:styleId="af2">
    <w:name w:val="page number"/>
    <w:basedOn w:val="a0"/>
    <w:uiPriority w:val="99"/>
    <w:semiHidden/>
    <w:unhideWhenUsed/>
    <w:rsid w:val="0090682B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59"/>
    <w:rsid w:val="0090682B"/>
    <w:pPr>
      <w:spacing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90682B"/>
    <w:pPr>
      <w:spacing w:line="240" w:lineRule="auto"/>
    </w:pPr>
    <w:rPr>
      <w:rFonts w:eastAsia="Calibri"/>
    </w:rPr>
  </w:style>
  <w:style w:type="character" w:customStyle="1" w:styleId="32">
    <w:name w:val="เนื้อความ 3 อักขระ"/>
    <w:basedOn w:val="a0"/>
    <w:link w:val="31"/>
    <w:uiPriority w:val="99"/>
    <w:rsid w:val="0090682B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6993-7BD4-438B-9BE5-87E8D3A9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2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Windows User</cp:lastModifiedBy>
  <cp:revision>45</cp:revision>
  <cp:lastPrinted>2016-12-15T08:23:00Z</cp:lastPrinted>
  <dcterms:created xsi:type="dcterms:W3CDTF">2012-12-07T12:45:00Z</dcterms:created>
  <dcterms:modified xsi:type="dcterms:W3CDTF">2019-06-28T02:50:00Z</dcterms:modified>
</cp:coreProperties>
</file>